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20" w:rsidRPr="00B84E63" w:rsidRDefault="00A12020" w:rsidP="00B84E63">
      <w:pPr>
        <w:spacing w:after="0"/>
        <w:jc w:val="center"/>
        <w:rPr>
          <w:rFonts w:ascii="Times New Roman" w:hAnsi="Times New Roman"/>
          <w:b/>
          <w:sz w:val="28"/>
        </w:rPr>
      </w:pPr>
      <w:r w:rsidRPr="00B84E63">
        <w:rPr>
          <w:rFonts w:ascii="Times New Roman" w:hAnsi="Times New Roman"/>
          <w:b/>
          <w:sz w:val="28"/>
        </w:rPr>
        <w:t>ЧУГУЇВСЬКИЙ БУДИНОК ДИТЯЧОЇ ТА ЮНАЦЬКОЇ ТВОРЧОСТІ</w:t>
      </w:r>
    </w:p>
    <w:p w:rsidR="00A12020" w:rsidRPr="00B84E63" w:rsidRDefault="00A12020" w:rsidP="00B84E6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84E63">
        <w:rPr>
          <w:rFonts w:ascii="Times New Roman" w:hAnsi="Times New Roman"/>
          <w:color w:val="auto"/>
        </w:rPr>
        <w:t>ЧУГУЇВСЬКОЇ МІСЬКОЇ РАДИ ХАРКІВСЬКОЇ ОБЛАСТІ</w:t>
      </w:r>
    </w:p>
    <w:p w:rsidR="00A12020" w:rsidRPr="00B84E63" w:rsidRDefault="00A12020" w:rsidP="00B84E6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12020" w:rsidRPr="00B84E63" w:rsidRDefault="00A12020" w:rsidP="00B84E6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84E63">
        <w:rPr>
          <w:rFonts w:ascii="Times New Roman" w:hAnsi="Times New Roman"/>
          <w:color w:val="auto"/>
        </w:rPr>
        <w:t>НАКАЗ</w:t>
      </w:r>
    </w:p>
    <w:p w:rsidR="00A12020" w:rsidRPr="00BB0017" w:rsidRDefault="00A72538" w:rsidP="00B84E63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F83B53">
        <w:rPr>
          <w:rFonts w:ascii="Times New Roman" w:hAnsi="Times New Roman"/>
          <w:sz w:val="28"/>
          <w:lang w:val="uk-UA"/>
        </w:rPr>
        <w:t>1</w:t>
      </w:r>
      <w:r w:rsidR="009A2F9B">
        <w:rPr>
          <w:rFonts w:ascii="Times New Roman" w:hAnsi="Times New Roman"/>
          <w:sz w:val="28"/>
          <w:lang w:val="uk-UA"/>
        </w:rPr>
        <w:t>.</w:t>
      </w:r>
      <w:r w:rsidR="00933375">
        <w:rPr>
          <w:rFonts w:ascii="Times New Roman" w:hAnsi="Times New Roman"/>
          <w:sz w:val="28"/>
          <w:lang w:val="uk-UA"/>
        </w:rPr>
        <w:t>10</w:t>
      </w:r>
      <w:r w:rsidR="009A2F9B">
        <w:rPr>
          <w:rFonts w:ascii="Times New Roman" w:hAnsi="Times New Roman"/>
          <w:sz w:val="28"/>
          <w:lang w:val="uk-UA"/>
        </w:rPr>
        <w:t>.2018</w:t>
      </w:r>
      <w:r w:rsidR="00A12020" w:rsidRPr="00BB0017">
        <w:rPr>
          <w:rFonts w:ascii="Times New Roman" w:hAnsi="Times New Roman"/>
          <w:sz w:val="28"/>
          <w:lang w:val="uk-UA"/>
        </w:rPr>
        <w:t xml:space="preserve">           </w:t>
      </w:r>
      <w:r w:rsidR="00A12020" w:rsidRPr="00BB0017">
        <w:rPr>
          <w:rFonts w:ascii="Times New Roman" w:hAnsi="Times New Roman"/>
          <w:sz w:val="28"/>
          <w:lang w:val="uk-UA"/>
        </w:rPr>
        <w:tab/>
        <w:t xml:space="preserve"> </w:t>
      </w:r>
      <w:r w:rsidR="009A2F9B">
        <w:rPr>
          <w:rFonts w:ascii="Times New Roman" w:hAnsi="Times New Roman"/>
          <w:sz w:val="28"/>
          <w:lang w:val="uk-UA"/>
        </w:rPr>
        <w:t xml:space="preserve">             </w:t>
      </w:r>
      <w:r w:rsidR="00E125DF">
        <w:rPr>
          <w:rFonts w:ascii="Times New Roman" w:hAnsi="Times New Roman"/>
          <w:sz w:val="28"/>
          <w:lang w:val="uk-UA"/>
        </w:rPr>
        <w:t xml:space="preserve">      </w:t>
      </w:r>
      <w:r w:rsidR="00933375">
        <w:rPr>
          <w:rFonts w:ascii="Times New Roman" w:hAnsi="Times New Roman"/>
          <w:sz w:val="28"/>
          <w:lang w:val="uk-UA"/>
        </w:rPr>
        <w:t xml:space="preserve">             </w:t>
      </w:r>
      <w:r w:rsidR="00A12020" w:rsidRPr="00BB0017">
        <w:rPr>
          <w:rFonts w:ascii="Times New Roman" w:hAnsi="Times New Roman"/>
          <w:sz w:val="28"/>
          <w:lang w:val="uk-UA"/>
        </w:rPr>
        <w:t>Чугуїв</w:t>
      </w:r>
      <w:r w:rsidR="00A12020" w:rsidRPr="00BB0017">
        <w:rPr>
          <w:rFonts w:ascii="Times New Roman" w:hAnsi="Times New Roman"/>
          <w:sz w:val="28"/>
          <w:lang w:val="uk-UA"/>
        </w:rPr>
        <w:tab/>
      </w:r>
      <w:r w:rsidR="00A12020" w:rsidRPr="00BB0017">
        <w:rPr>
          <w:rFonts w:ascii="Times New Roman" w:hAnsi="Times New Roman"/>
          <w:sz w:val="28"/>
          <w:lang w:val="uk-UA"/>
        </w:rPr>
        <w:tab/>
      </w:r>
      <w:r w:rsidR="00A12020" w:rsidRPr="00BB0017">
        <w:rPr>
          <w:rFonts w:ascii="Times New Roman" w:hAnsi="Times New Roman"/>
          <w:sz w:val="28"/>
          <w:lang w:val="uk-UA"/>
        </w:rPr>
        <w:tab/>
      </w:r>
      <w:r w:rsidR="00A12020" w:rsidRPr="00BB0017">
        <w:rPr>
          <w:rFonts w:ascii="Times New Roman" w:hAnsi="Times New Roman"/>
          <w:sz w:val="28"/>
          <w:lang w:val="uk-UA"/>
        </w:rPr>
        <w:tab/>
        <w:t xml:space="preserve">        № </w:t>
      </w:r>
      <w:r w:rsidR="00933375">
        <w:rPr>
          <w:rFonts w:ascii="Times New Roman" w:hAnsi="Times New Roman"/>
          <w:sz w:val="28"/>
          <w:lang w:val="uk-UA"/>
        </w:rPr>
        <w:t>12</w:t>
      </w:r>
      <w:r w:rsidR="00F83B53">
        <w:rPr>
          <w:rFonts w:ascii="Times New Roman" w:hAnsi="Times New Roman"/>
          <w:sz w:val="28"/>
          <w:lang w:val="uk-UA"/>
        </w:rPr>
        <w:t>4</w:t>
      </w:r>
    </w:p>
    <w:p w:rsidR="00C87E06" w:rsidRPr="00BB0017" w:rsidRDefault="00C87E06" w:rsidP="00C87E06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12020" w:rsidRDefault="00E125DF" w:rsidP="00F83B53">
      <w:pPr>
        <w:spacing w:after="0" w:line="240" w:lineRule="auto"/>
        <w:ind w:right="510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57640">
        <w:rPr>
          <w:rFonts w:ascii="Times New Roman" w:hAnsi="Times New Roman"/>
          <w:b/>
          <w:sz w:val="28"/>
          <w:szCs w:val="28"/>
          <w:lang w:val="uk-UA"/>
        </w:rPr>
        <w:t>участь вихованців</w:t>
      </w:r>
      <w:r w:rsidR="00820789">
        <w:rPr>
          <w:rFonts w:ascii="Times New Roman" w:hAnsi="Times New Roman"/>
          <w:b/>
          <w:sz w:val="28"/>
          <w:szCs w:val="28"/>
          <w:lang w:val="uk-UA"/>
        </w:rPr>
        <w:t xml:space="preserve"> у відбірковому етапі </w:t>
      </w:r>
      <w:r w:rsidR="00F83B53">
        <w:rPr>
          <w:rFonts w:ascii="Times New Roman" w:hAnsi="Times New Roman"/>
          <w:b/>
          <w:sz w:val="28"/>
          <w:szCs w:val="28"/>
          <w:lang w:val="uk-UA"/>
        </w:rPr>
        <w:t>конкурс</w:t>
      </w:r>
      <w:r w:rsidR="00820789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F83B53" w:rsidRPr="00F83B53">
        <w:rPr>
          <w:rFonts w:ascii="Times New Roman" w:hAnsi="Times New Roman"/>
          <w:b/>
          <w:sz w:val="28"/>
          <w:szCs w:val="28"/>
          <w:lang w:val="uk-UA"/>
        </w:rPr>
        <w:t>естрадних вокальних колективів та солістів</w:t>
      </w:r>
      <w:r w:rsidR="008207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3B53" w:rsidRPr="00F83B53">
        <w:rPr>
          <w:rFonts w:ascii="Times New Roman" w:hAnsi="Times New Roman"/>
          <w:b/>
          <w:sz w:val="28"/>
          <w:szCs w:val="28"/>
          <w:lang w:val="uk-UA"/>
        </w:rPr>
        <w:t>в рамках фестивалю мистецтв</w:t>
      </w:r>
      <w:r w:rsidR="00820789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F83B53" w:rsidRPr="00F83B53">
        <w:rPr>
          <w:rFonts w:ascii="Times New Roman" w:hAnsi="Times New Roman"/>
          <w:b/>
          <w:sz w:val="28"/>
          <w:szCs w:val="28"/>
          <w:lang w:val="uk-UA"/>
        </w:rPr>
        <w:t>Осінній вернісаж -2018</w:t>
      </w:r>
      <w:r w:rsidR="0082078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83B53" w:rsidRDefault="00F83B53" w:rsidP="00F83B53">
      <w:pPr>
        <w:spacing w:after="0" w:line="240" w:lineRule="auto"/>
        <w:ind w:right="510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.Харкові</w:t>
      </w:r>
      <w:proofErr w:type="spellEnd"/>
    </w:p>
    <w:p w:rsidR="00933375" w:rsidRPr="00CF0DF7" w:rsidRDefault="00933375" w:rsidP="00933375">
      <w:pPr>
        <w:spacing w:after="0" w:line="360" w:lineRule="auto"/>
        <w:ind w:right="510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7D8C" w:rsidRDefault="00E87AAB" w:rsidP="00017D8C">
      <w:pPr>
        <w:pStyle w:val="a4"/>
        <w:spacing w:line="360" w:lineRule="auto"/>
        <w:ind w:firstLine="720"/>
        <w:rPr>
          <w:szCs w:val="28"/>
        </w:rPr>
      </w:pPr>
      <w:r>
        <w:rPr>
          <w:szCs w:val="28"/>
        </w:rPr>
        <w:t>Керуючись</w:t>
      </w:r>
      <w:r w:rsidR="00357640">
        <w:rPr>
          <w:szCs w:val="28"/>
        </w:rPr>
        <w:t xml:space="preserve"> </w:t>
      </w:r>
      <w:r w:rsidR="00270ED3" w:rsidRPr="00791687">
        <w:rPr>
          <w:szCs w:val="28"/>
        </w:rPr>
        <w:t>Положення</w:t>
      </w:r>
      <w:r>
        <w:rPr>
          <w:szCs w:val="28"/>
        </w:rPr>
        <w:t>м</w:t>
      </w:r>
      <w:r w:rsidR="00270ED3" w:rsidRPr="00791687">
        <w:rPr>
          <w:szCs w:val="28"/>
        </w:rPr>
        <w:t xml:space="preserve">  про  центр,  палац,  будинок,  клуб художньої творчості дітей,  юнацтва та молоді, художньо-естетичної творчості учнівської  молоді,  дитячої  та   юнацької творчості, естетичного виховання, затвердженого наказом Міністерства освіти і науки України від 05.11.2009 </w:t>
      </w:r>
      <w:r>
        <w:rPr>
          <w:szCs w:val="28"/>
        </w:rPr>
        <w:t xml:space="preserve">    </w:t>
      </w:r>
      <w:r w:rsidR="00270ED3" w:rsidRPr="00791687">
        <w:rPr>
          <w:szCs w:val="28"/>
        </w:rPr>
        <w:t>№ 1010</w:t>
      </w:r>
      <w:r w:rsidR="00270ED3">
        <w:rPr>
          <w:szCs w:val="28"/>
        </w:rPr>
        <w:t xml:space="preserve">, </w:t>
      </w:r>
      <w:r>
        <w:rPr>
          <w:szCs w:val="28"/>
        </w:rPr>
        <w:t xml:space="preserve">враховуючи п. 3.2. </w:t>
      </w:r>
      <w:r w:rsidR="00933375" w:rsidRPr="00933375">
        <w:rPr>
          <w:rFonts w:eastAsia="Calibri"/>
          <w:szCs w:val="28"/>
          <w:lang w:eastAsia="en-US"/>
        </w:rPr>
        <w:t xml:space="preserve">Статуту Чугуївського будинку дитячої та юнацької творчості, затвердженого рішенням  </w:t>
      </w:r>
      <w:r w:rsidR="00933375" w:rsidRPr="00933375">
        <w:rPr>
          <w:rFonts w:eastAsia="Calibri"/>
          <w:szCs w:val="28"/>
          <w:lang w:val="en-US" w:eastAsia="en-US"/>
        </w:rPr>
        <w:t>XX</w:t>
      </w:r>
      <w:r w:rsidR="00933375" w:rsidRPr="00933375">
        <w:rPr>
          <w:rFonts w:eastAsia="Calibri"/>
          <w:szCs w:val="28"/>
          <w:lang w:eastAsia="en-US"/>
        </w:rPr>
        <w:t xml:space="preserve"> сесії Чугуївської міської  ради </w:t>
      </w:r>
      <w:r w:rsidR="00933375" w:rsidRPr="00933375">
        <w:rPr>
          <w:rFonts w:eastAsia="Calibri"/>
          <w:szCs w:val="28"/>
          <w:lang w:val="en-US" w:eastAsia="en-US"/>
        </w:rPr>
        <w:t>V</w:t>
      </w:r>
      <w:r w:rsidR="00933375" w:rsidRPr="00933375">
        <w:rPr>
          <w:rFonts w:eastAsia="Calibri"/>
          <w:szCs w:val="28"/>
          <w:lang w:eastAsia="en-US"/>
        </w:rPr>
        <w:t xml:space="preserve">ІІ </w:t>
      </w:r>
      <w:r w:rsidR="00933375" w:rsidRPr="00BE707D">
        <w:rPr>
          <w:rFonts w:eastAsia="Calibri"/>
          <w:szCs w:val="28"/>
          <w:lang w:eastAsia="en-US"/>
        </w:rPr>
        <w:t>скликання від 29.06.2017 № 673-</w:t>
      </w:r>
      <w:r w:rsidR="00933375" w:rsidRPr="00BE707D">
        <w:rPr>
          <w:rFonts w:eastAsia="Calibri"/>
          <w:szCs w:val="28"/>
          <w:lang w:val="en-US" w:eastAsia="en-US"/>
        </w:rPr>
        <w:t>V</w:t>
      </w:r>
      <w:r w:rsidR="00F83B53">
        <w:rPr>
          <w:rFonts w:eastAsia="Calibri"/>
          <w:szCs w:val="28"/>
          <w:lang w:eastAsia="en-US"/>
        </w:rPr>
        <w:t>ІІ</w:t>
      </w:r>
      <w:r w:rsidRPr="00BE707D">
        <w:rPr>
          <w:szCs w:val="28"/>
        </w:rPr>
        <w:t xml:space="preserve">, </w:t>
      </w:r>
      <w:r w:rsidR="00357640" w:rsidRPr="00BE707D">
        <w:rPr>
          <w:szCs w:val="28"/>
        </w:rPr>
        <w:t>з</w:t>
      </w:r>
      <w:r w:rsidR="00357640">
        <w:rPr>
          <w:szCs w:val="28"/>
        </w:rPr>
        <w:t xml:space="preserve"> метою </w:t>
      </w:r>
      <w:r w:rsidR="009A2F9B">
        <w:rPr>
          <w:szCs w:val="28"/>
        </w:rPr>
        <w:t>популяризації здорового способу життя, залучення молоді до різних видів мистецтва, підтр</w:t>
      </w:r>
      <w:r w:rsidR="00933375">
        <w:rPr>
          <w:szCs w:val="28"/>
        </w:rPr>
        <w:t>имки творчо обдарованої молоді</w:t>
      </w:r>
    </w:p>
    <w:p w:rsidR="00ED40AE" w:rsidRDefault="00ED40AE" w:rsidP="00357640">
      <w:pPr>
        <w:pStyle w:val="a4"/>
        <w:spacing w:line="360" w:lineRule="auto"/>
        <w:ind w:firstLine="0"/>
        <w:rPr>
          <w:b/>
          <w:caps/>
          <w:szCs w:val="28"/>
        </w:rPr>
      </w:pPr>
    </w:p>
    <w:p w:rsidR="00A12020" w:rsidRPr="00F65E91" w:rsidRDefault="00A12020" w:rsidP="00054239">
      <w:pPr>
        <w:pStyle w:val="a4"/>
        <w:spacing w:line="360" w:lineRule="auto"/>
        <w:ind w:firstLine="0"/>
        <w:rPr>
          <w:b/>
          <w:caps/>
          <w:szCs w:val="28"/>
        </w:rPr>
      </w:pPr>
      <w:r w:rsidRPr="00F65E91">
        <w:rPr>
          <w:b/>
          <w:caps/>
          <w:szCs w:val="28"/>
        </w:rPr>
        <w:t>Н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А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К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А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З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У</w:t>
      </w:r>
      <w:r w:rsidR="00F65E91" w:rsidRPr="00F65E91">
        <w:rPr>
          <w:b/>
          <w:caps/>
          <w:szCs w:val="28"/>
        </w:rPr>
        <w:t xml:space="preserve"> </w:t>
      </w:r>
      <w:r w:rsidRPr="00F65E91">
        <w:rPr>
          <w:b/>
          <w:caps/>
          <w:szCs w:val="28"/>
        </w:rPr>
        <w:t>Ю:</w:t>
      </w:r>
    </w:p>
    <w:p w:rsidR="00357640" w:rsidRDefault="0051364D" w:rsidP="00F83B53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2170E">
        <w:rPr>
          <w:rFonts w:ascii="Times New Roman" w:hAnsi="Times New Roman"/>
          <w:sz w:val="28"/>
          <w:szCs w:val="28"/>
          <w:lang w:val="uk-UA"/>
        </w:rPr>
        <w:t>Взяти</w:t>
      </w:r>
      <w:r w:rsidR="00933375">
        <w:rPr>
          <w:rFonts w:ascii="Times New Roman" w:hAnsi="Times New Roman"/>
          <w:sz w:val="28"/>
          <w:szCs w:val="28"/>
          <w:lang w:val="uk-UA"/>
        </w:rPr>
        <w:t xml:space="preserve"> участь у </w:t>
      </w:r>
      <w:r w:rsidR="00820789">
        <w:rPr>
          <w:rFonts w:ascii="Times New Roman" w:hAnsi="Times New Roman"/>
          <w:sz w:val="28"/>
          <w:szCs w:val="28"/>
          <w:lang w:val="uk-UA"/>
        </w:rPr>
        <w:t xml:space="preserve">відбірковому етапі </w:t>
      </w:r>
      <w:r w:rsidR="00F83B53" w:rsidRPr="00F83B53">
        <w:rPr>
          <w:rFonts w:ascii="Times New Roman" w:hAnsi="Times New Roman"/>
          <w:sz w:val="28"/>
          <w:szCs w:val="28"/>
          <w:lang w:val="uk-UA"/>
        </w:rPr>
        <w:t>конкурс</w:t>
      </w:r>
      <w:r w:rsidR="00820789">
        <w:rPr>
          <w:rFonts w:ascii="Times New Roman" w:hAnsi="Times New Roman"/>
          <w:sz w:val="28"/>
          <w:szCs w:val="28"/>
          <w:lang w:val="uk-UA"/>
        </w:rPr>
        <w:t>у</w:t>
      </w:r>
      <w:r w:rsidR="00F83B53">
        <w:rPr>
          <w:rFonts w:ascii="Times New Roman" w:hAnsi="Times New Roman"/>
          <w:sz w:val="28"/>
          <w:szCs w:val="28"/>
          <w:lang w:val="uk-UA"/>
        </w:rPr>
        <w:t xml:space="preserve"> е</w:t>
      </w:r>
      <w:r w:rsidR="00F83B53" w:rsidRPr="00F83B53">
        <w:rPr>
          <w:rFonts w:ascii="Times New Roman" w:hAnsi="Times New Roman"/>
          <w:sz w:val="28"/>
          <w:szCs w:val="28"/>
          <w:lang w:val="uk-UA"/>
        </w:rPr>
        <w:t>страдних вокальних колективів та солістів</w:t>
      </w:r>
      <w:r w:rsidR="00F83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B53" w:rsidRPr="00F83B53">
        <w:rPr>
          <w:rFonts w:ascii="Times New Roman" w:hAnsi="Times New Roman"/>
          <w:sz w:val="28"/>
          <w:szCs w:val="28"/>
          <w:lang w:val="uk-UA"/>
        </w:rPr>
        <w:t xml:space="preserve">в рамках </w:t>
      </w:r>
      <w:r w:rsidR="00C2170E">
        <w:rPr>
          <w:rFonts w:ascii="Times New Roman" w:hAnsi="Times New Roman"/>
          <w:sz w:val="28"/>
          <w:szCs w:val="28"/>
          <w:lang w:val="uk-UA"/>
        </w:rPr>
        <w:t>(</w:t>
      </w:r>
      <w:r w:rsidR="00F83B53" w:rsidRPr="00F83B53">
        <w:rPr>
          <w:rFonts w:ascii="Times New Roman" w:hAnsi="Times New Roman"/>
          <w:sz w:val="28"/>
          <w:szCs w:val="28"/>
          <w:lang w:val="uk-UA"/>
        </w:rPr>
        <w:t>фестивалю мистецтв</w:t>
      </w:r>
      <w:r w:rsidR="00F83B5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83B53" w:rsidRPr="00F83B53">
        <w:rPr>
          <w:rFonts w:ascii="Times New Roman" w:hAnsi="Times New Roman"/>
          <w:sz w:val="28"/>
          <w:szCs w:val="28"/>
          <w:lang w:val="uk-UA"/>
        </w:rPr>
        <w:t>Осінній вернісаж -2018</w:t>
      </w:r>
      <w:r w:rsidR="00F83B53">
        <w:rPr>
          <w:rFonts w:ascii="Times New Roman" w:hAnsi="Times New Roman"/>
          <w:sz w:val="28"/>
          <w:szCs w:val="28"/>
          <w:lang w:val="uk-UA"/>
        </w:rPr>
        <w:t>»</w:t>
      </w:r>
      <w:r w:rsidR="00B725DB">
        <w:rPr>
          <w:rFonts w:ascii="Times New Roman" w:hAnsi="Times New Roman"/>
          <w:sz w:val="28"/>
          <w:szCs w:val="28"/>
          <w:lang w:val="uk-UA"/>
        </w:rPr>
        <w:t xml:space="preserve">, що пройде </w:t>
      </w:r>
      <w:r w:rsidR="00F83B53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F83B53">
        <w:rPr>
          <w:rFonts w:ascii="Times New Roman" w:hAnsi="Times New Roman"/>
          <w:sz w:val="28"/>
          <w:szCs w:val="28"/>
          <w:lang w:val="uk-UA"/>
        </w:rPr>
        <w:t>м.Харкові</w:t>
      </w:r>
      <w:proofErr w:type="spellEnd"/>
      <w:r w:rsidR="00B725DB">
        <w:rPr>
          <w:rFonts w:ascii="Times New Roman" w:hAnsi="Times New Roman"/>
          <w:sz w:val="28"/>
          <w:szCs w:val="28"/>
          <w:lang w:val="uk-UA"/>
        </w:rPr>
        <w:t xml:space="preserve"> на базі КЗ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5DB">
        <w:rPr>
          <w:rFonts w:ascii="Times New Roman" w:hAnsi="Times New Roman"/>
          <w:sz w:val="28"/>
          <w:szCs w:val="28"/>
          <w:lang w:val="uk-UA"/>
        </w:rPr>
        <w:t>«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>Х</w:t>
      </w:r>
      <w:r w:rsidR="00B725DB">
        <w:rPr>
          <w:rFonts w:ascii="Times New Roman" w:hAnsi="Times New Roman"/>
          <w:sz w:val="28"/>
          <w:szCs w:val="28"/>
          <w:lang w:val="uk-UA"/>
        </w:rPr>
        <w:t xml:space="preserve">арківський 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>П</w:t>
      </w:r>
      <w:r w:rsidR="00B725DB">
        <w:rPr>
          <w:rFonts w:ascii="Times New Roman" w:hAnsi="Times New Roman"/>
          <w:sz w:val="28"/>
          <w:szCs w:val="28"/>
          <w:lang w:val="uk-UA"/>
        </w:rPr>
        <w:t>алац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5DB">
        <w:rPr>
          <w:rFonts w:ascii="Times New Roman" w:hAnsi="Times New Roman"/>
          <w:sz w:val="28"/>
          <w:szCs w:val="28"/>
          <w:lang w:val="uk-UA"/>
        </w:rPr>
        <w:t>дитячої та юнацької творчості Харківської міської ради Харківської області»</w:t>
      </w:r>
      <w:r w:rsidR="00F83B53" w:rsidRPr="00F83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B53">
        <w:rPr>
          <w:rFonts w:ascii="Times New Roman" w:hAnsi="Times New Roman"/>
          <w:sz w:val="28"/>
          <w:szCs w:val="28"/>
          <w:lang w:val="uk-UA"/>
        </w:rPr>
        <w:t>(</w:t>
      </w:r>
      <w:r w:rsidR="00933375">
        <w:rPr>
          <w:rFonts w:ascii="Times New Roman" w:hAnsi="Times New Roman"/>
          <w:sz w:val="28"/>
          <w:szCs w:val="28"/>
          <w:lang w:val="uk-UA"/>
        </w:rPr>
        <w:t>додат</w:t>
      </w:r>
      <w:r w:rsidR="00C2170E">
        <w:rPr>
          <w:rFonts w:ascii="Times New Roman" w:hAnsi="Times New Roman"/>
          <w:sz w:val="28"/>
          <w:szCs w:val="28"/>
          <w:lang w:val="uk-UA"/>
        </w:rPr>
        <w:t>ок</w:t>
      </w:r>
      <w:r w:rsidR="009333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70E">
        <w:rPr>
          <w:rFonts w:ascii="Times New Roman" w:hAnsi="Times New Roman"/>
          <w:sz w:val="28"/>
          <w:szCs w:val="28"/>
          <w:lang w:val="uk-UA"/>
        </w:rPr>
        <w:t>1)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33375" w:rsidRDefault="00F83B53" w:rsidP="00933375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9A2F9B">
        <w:rPr>
          <w:rFonts w:ascii="Times New Roman" w:hAnsi="Times New Roman"/>
          <w:sz w:val="28"/>
          <w:szCs w:val="28"/>
          <w:lang w:val="uk-UA"/>
        </w:rPr>
        <w:t>.</w:t>
      </w:r>
      <w:r w:rsidR="00933375">
        <w:rPr>
          <w:rFonts w:ascii="Times New Roman" w:hAnsi="Times New Roman"/>
          <w:sz w:val="28"/>
          <w:szCs w:val="28"/>
          <w:lang w:val="uk-UA"/>
        </w:rPr>
        <w:t>10</w:t>
      </w:r>
      <w:r w:rsidR="009A2F9B">
        <w:rPr>
          <w:rFonts w:ascii="Times New Roman" w:hAnsi="Times New Roman"/>
          <w:sz w:val="28"/>
          <w:szCs w:val="28"/>
          <w:lang w:val="uk-UA"/>
        </w:rPr>
        <w:t>.2018</w:t>
      </w:r>
    </w:p>
    <w:p w:rsidR="00B725DB" w:rsidRDefault="00357640" w:rsidP="00933375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Призначити 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3375">
        <w:rPr>
          <w:rFonts w:ascii="Times New Roman" w:hAnsi="Times New Roman"/>
          <w:sz w:val="28"/>
          <w:szCs w:val="28"/>
          <w:lang w:val="uk-UA"/>
        </w:rPr>
        <w:t>Ольховика</w:t>
      </w:r>
      <w:proofErr w:type="spellEnd"/>
      <w:r w:rsidR="00933375">
        <w:rPr>
          <w:rFonts w:ascii="Times New Roman" w:hAnsi="Times New Roman"/>
          <w:sz w:val="28"/>
          <w:szCs w:val="28"/>
          <w:lang w:val="uk-UA"/>
        </w:rPr>
        <w:t xml:space="preserve"> І.Д., культорганізатора Чугуївського будинку дитячої </w:t>
      </w:r>
      <w:r w:rsidR="00853C6E">
        <w:rPr>
          <w:rFonts w:ascii="Times New Roman" w:hAnsi="Times New Roman"/>
          <w:sz w:val="28"/>
          <w:szCs w:val="28"/>
          <w:lang w:val="uk-UA"/>
        </w:rPr>
        <w:t>та юнацької творчості</w:t>
      </w:r>
      <w:r w:rsidR="00B725DB">
        <w:rPr>
          <w:rFonts w:ascii="Times New Roman" w:hAnsi="Times New Roman"/>
          <w:sz w:val="28"/>
          <w:szCs w:val="28"/>
          <w:lang w:val="uk-UA"/>
        </w:rPr>
        <w:t>:</w:t>
      </w:r>
    </w:p>
    <w:p w:rsidR="00B725DB" w:rsidRDefault="00B725DB" w:rsidP="00933375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Особою, яка супроводжує вихованців гуртка «Естрадна пісня» 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додаток 2) на</w:t>
      </w:r>
      <w:r w:rsidRPr="00B72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789">
        <w:rPr>
          <w:rFonts w:ascii="Times New Roman" w:hAnsi="Times New Roman"/>
          <w:sz w:val="28"/>
          <w:szCs w:val="28"/>
          <w:lang w:val="uk-UA"/>
        </w:rPr>
        <w:t xml:space="preserve">відбірковий етап </w:t>
      </w:r>
      <w:r w:rsidRPr="00F83B53">
        <w:rPr>
          <w:rFonts w:ascii="Times New Roman" w:hAnsi="Times New Roman"/>
          <w:sz w:val="28"/>
          <w:szCs w:val="28"/>
          <w:lang w:val="uk-UA"/>
        </w:rPr>
        <w:t>конкурс</w:t>
      </w:r>
      <w:r w:rsidR="0082078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</w:t>
      </w:r>
      <w:r w:rsidRPr="00F83B53">
        <w:rPr>
          <w:rFonts w:ascii="Times New Roman" w:hAnsi="Times New Roman"/>
          <w:sz w:val="28"/>
          <w:szCs w:val="28"/>
          <w:lang w:val="uk-UA"/>
        </w:rPr>
        <w:t>страдних вокальних колективів та соліс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3B53">
        <w:rPr>
          <w:rFonts w:ascii="Times New Roman" w:hAnsi="Times New Roman"/>
          <w:sz w:val="28"/>
          <w:szCs w:val="28"/>
          <w:lang w:val="uk-UA"/>
        </w:rPr>
        <w:t>в рамках фестивалю мистецтв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83B53">
        <w:rPr>
          <w:rFonts w:ascii="Times New Roman" w:hAnsi="Times New Roman"/>
          <w:sz w:val="28"/>
          <w:szCs w:val="28"/>
          <w:lang w:val="uk-UA"/>
        </w:rPr>
        <w:t xml:space="preserve">Осінній вернісаж </w:t>
      </w:r>
      <w:r w:rsidR="00C8308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F83B53">
        <w:rPr>
          <w:rFonts w:ascii="Times New Roman" w:hAnsi="Times New Roman"/>
          <w:sz w:val="28"/>
          <w:szCs w:val="28"/>
          <w:lang w:val="uk-UA"/>
        </w:rPr>
        <w:t>2018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B725DB" w:rsidRDefault="00B725DB" w:rsidP="00B725DB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10.2018</w:t>
      </w:r>
    </w:p>
    <w:p w:rsidR="00270ED3" w:rsidRDefault="00B725DB" w:rsidP="00933375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. Особою, в</w:t>
      </w:r>
      <w:r w:rsidR="00853C6E">
        <w:rPr>
          <w:rFonts w:ascii="Times New Roman" w:hAnsi="Times New Roman"/>
          <w:sz w:val="28"/>
          <w:szCs w:val="28"/>
          <w:lang w:val="uk-UA"/>
        </w:rPr>
        <w:t>ідповідаль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 за збереження життя та здоров’я учасників </w:t>
      </w:r>
      <w:r w:rsidR="00C83088">
        <w:rPr>
          <w:rFonts w:ascii="Times New Roman" w:hAnsi="Times New Roman"/>
          <w:sz w:val="28"/>
          <w:szCs w:val="28"/>
          <w:lang w:val="uk-UA"/>
        </w:rPr>
        <w:t>відбіркового етапу</w:t>
      </w:r>
      <w:r w:rsidR="00086F91">
        <w:rPr>
          <w:rFonts w:ascii="Times New Roman" w:hAnsi="Times New Roman"/>
          <w:sz w:val="28"/>
          <w:szCs w:val="28"/>
          <w:lang w:val="uk-UA"/>
        </w:rPr>
        <w:t xml:space="preserve"> (додаток </w:t>
      </w:r>
      <w:r w:rsidR="00C2170E">
        <w:rPr>
          <w:rFonts w:ascii="Times New Roman" w:hAnsi="Times New Roman"/>
          <w:sz w:val="28"/>
          <w:szCs w:val="28"/>
          <w:lang w:val="uk-UA"/>
        </w:rPr>
        <w:t>2</w:t>
      </w:r>
      <w:r w:rsidR="00086F91">
        <w:rPr>
          <w:rFonts w:ascii="Times New Roman" w:hAnsi="Times New Roman"/>
          <w:sz w:val="28"/>
          <w:szCs w:val="28"/>
          <w:lang w:val="uk-UA"/>
        </w:rPr>
        <w:t>)</w:t>
      </w:r>
      <w:r w:rsidR="00853C6E">
        <w:rPr>
          <w:rFonts w:ascii="Times New Roman" w:hAnsi="Times New Roman"/>
          <w:sz w:val="28"/>
          <w:szCs w:val="28"/>
          <w:lang w:val="uk-UA"/>
        </w:rPr>
        <w:t>.</w:t>
      </w:r>
    </w:p>
    <w:p w:rsidR="00853C6E" w:rsidRDefault="00853C6E" w:rsidP="00357640">
      <w:pPr>
        <w:pStyle w:val="1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A2F9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у 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урт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хомен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:</w:t>
      </w:r>
    </w:p>
    <w:p w:rsidR="00853C6E" w:rsidRDefault="00853C6E" w:rsidP="00853C6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Підготувати вихованців гуртка «Естрадна пісня»</w:t>
      </w:r>
      <w:r w:rsidR="00C2170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додатком </w:t>
      </w:r>
      <w:r w:rsidR="00C2170E">
        <w:rPr>
          <w:rFonts w:ascii="Times New Roman" w:hAnsi="Times New Roman"/>
          <w:sz w:val="28"/>
          <w:szCs w:val="28"/>
          <w:lang w:val="uk-UA"/>
        </w:rPr>
        <w:t>2,</w:t>
      </w:r>
      <w:r>
        <w:rPr>
          <w:rFonts w:ascii="Times New Roman" w:hAnsi="Times New Roman"/>
          <w:sz w:val="28"/>
          <w:szCs w:val="28"/>
          <w:lang w:val="uk-UA"/>
        </w:rPr>
        <w:t xml:space="preserve"> до результативної участі у </w:t>
      </w:r>
      <w:r w:rsidR="00820789">
        <w:rPr>
          <w:rFonts w:ascii="Times New Roman" w:hAnsi="Times New Roman"/>
          <w:sz w:val="28"/>
          <w:szCs w:val="28"/>
          <w:lang w:val="uk-UA"/>
        </w:rPr>
        <w:t xml:space="preserve">відбірковому етапі 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>конкурс</w:t>
      </w:r>
      <w:r w:rsidR="00820789">
        <w:rPr>
          <w:rFonts w:ascii="Times New Roman" w:hAnsi="Times New Roman"/>
          <w:sz w:val="28"/>
          <w:szCs w:val="28"/>
          <w:lang w:val="uk-UA"/>
        </w:rPr>
        <w:t>у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 xml:space="preserve"> естрадних вокальних к</w:t>
      </w:r>
      <w:r w:rsidR="00C83088">
        <w:rPr>
          <w:rFonts w:ascii="Times New Roman" w:hAnsi="Times New Roman"/>
          <w:sz w:val="28"/>
          <w:szCs w:val="28"/>
          <w:lang w:val="uk-UA"/>
        </w:rPr>
        <w:t xml:space="preserve">олективів та солістів в рамках 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 xml:space="preserve">фестивалю мистецтв «Осінній вернісаж </w:t>
      </w:r>
      <w:r w:rsidR="00C8308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725DB" w:rsidRPr="00B725DB">
        <w:rPr>
          <w:rFonts w:ascii="Times New Roman" w:hAnsi="Times New Roman"/>
          <w:sz w:val="28"/>
          <w:szCs w:val="28"/>
          <w:lang w:val="uk-UA"/>
        </w:rPr>
        <w:t>2018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3C6E" w:rsidRDefault="00853C6E" w:rsidP="00853C6E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</w:t>
      </w:r>
      <w:r w:rsidR="00B725D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10.2018</w:t>
      </w:r>
    </w:p>
    <w:p w:rsidR="00853C6E" w:rsidRDefault="00853C6E" w:rsidP="00853C6E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70ED3">
        <w:rPr>
          <w:rFonts w:ascii="Times New Roman" w:hAnsi="Times New Roman"/>
          <w:sz w:val="28"/>
          <w:szCs w:val="28"/>
          <w:lang w:val="uk-UA"/>
        </w:rPr>
        <w:t xml:space="preserve">.2. </w:t>
      </w:r>
      <w:r>
        <w:rPr>
          <w:rFonts w:ascii="Times New Roman" w:hAnsi="Times New Roman"/>
          <w:sz w:val="28"/>
          <w:szCs w:val="28"/>
          <w:lang w:val="uk-UA"/>
        </w:rPr>
        <w:t xml:space="preserve">Провести з учасниками поїздки цільові інструктажі, </w:t>
      </w:r>
      <w:r w:rsidRPr="00270ED3">
        <w:rPr>
          <w:rFonts w:ascii="Times New Roman" w:hAnsi="Times New Roman"/>
          <w:sz w:val="28"/>
          <w:szCs w:val="28"/>
          <w:lang w:val="uk-UA"/>
        </w:rPr>
        <w:t>бесіди з виконання правил безпеки під час находження у місцях масового знаходження людей; під час проїзду у громадському транспорті</w:t>
      </w:r>
      <w:r w:rsidRPr="00270ED3">
        <w:rPr>
          <w:sz w:val="28"/>
          <w:szCs w:val="28"/>
          <w:lang w:val="uk-UA"/>
        </w:rPr>
        <w:t>.</w:t>
      </w:r>
    </w:p>
    <w:p w:rsidR="00853C6E" w:rsidRDefault="00853C6E" w:rsidP="00853C6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2.10</w:t>
      </w:r>
      <w:r w:rsidRPr="00270ED3">
        <w:rPr>
          <w:rFonts w:ascii="Times New Roman" w:hAnsi="Times New Roman"/>
          <w:sz w:val="28"/>
          <w:szCs w:val="28"/>
          <w:lang w:val="uk-UA"/>
        </w:rPr>
        <w:t>.2018</w:t>
      </w:r>
    </w:p>
    <w:p w:rsidR="00357640" w:rsidRDefault="00853C6E" w:rsidP="00853C6E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57640">
        <w:rPr>
          <w:rFonts w:ascii="Times New Roman" w:hAnsi="Times New Roman"/>
          <w:sz w:val="28"/>
          <w:szCs w:val="28"/>
          <w:lang w:val="uk-UA"/>
        </w:rPr>
        <w:t xml:space="preserve">. Заступнику директора з навчально-виховної роботи </w:t>
      </w:r>
      <w:proofErr w:type="spellStart"/>
      <w:r w:rsidR="00794AE8">
        <w:rPr>
          <w:rFonts w:ascii="Times New Roman" w:hAnsi="Times New Roman"/>
          <w:sz w:val="28"/>
          <w:szCs w:val="28"/>
          <w:lang w:val="uk-UA"/>
        </w:rPr>
        <w:t>Нестерчук</w:t>
      </w:r>
      <w:proofErr w:type="spellEnd"/>
      <w:r w:rsidR="00794AE8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B725D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94AE8">
        <w:rPr>
          <w:rFonts w:ascii="Times New Roman" w:hAnsi="Times New Roman"/>
          <w:sz w:val="28"/>
          <w:szCs w:val="28"/>
          <w:lang w:val="uk-UA"/>
        </w:rPr>
        <w:t>ровести цільов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357640">
        <w:rPr>
          <w:rFonts w:ascii="Times New Roman" w:hAnsi="Times New Roman"/>
          <w:sz w:val="28"/>
          <w:szCs w:val="28"/>
          <w:lang w:val="uk-UA"/>
        </w:rPr>
        <w:t xml:space="preserve">  інструктаж</w:t>
      </w:r>
      <w:r w:rsidR="009A2F9B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ьхови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Д., культорганізатором Чугуївського будинку дитячої та юнацької творчості.</w:t>
      </w:r>
    </w:p>
    <w:p w:rsidR="00357640" w:rsidRDefault="009A2F9B" w:rsidP="00357640">
      <w:pPr>
        <w:pStyle w:val="11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1</w:t>
      </w:r>
      <w:r w:rsidR="00853C6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53C6E">
        <w:rPr>
          <w:rFonts w:ascii="Times New Roman" w:hAnsi="Times New Roman"/>
          <w:sz w:val="28"/>
          <w:szCs w:val="28"/>
          <w:lang w:val="uk-UA"/>
        </w:rPr>
        <w:t>10</w:t>
      </w:r>
      <w:r w:rsidR="00357640">
        <w:rPr>
          <w:rFonts w:ascii="Times New Roman" w:hAnsi="Times New Roman"/>
          <w:sz w:val="28"/>
          <w:szCs w:val="28"/>
          <w:lang w:val="uk-UA"/>
        </w:rPr>
        <w:t>.2018</w:t>
      </w:r>
    </w:p>
    <w:p w:rsidR="00853C6E" w:rsidRPr="00853C6E" w:rsidRDefault="00794AE8" w:rsidP="00D45958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12020" w:rsidRPr="008E77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proofErr w:type="spellStart"/>
      <w:r w:rsidR="00853C6E">
        <w:rPr>
          <w:rFonts w:ascii="Times New Roman" w:hAnsi="Times New Roman"/>
          <w:sz w:val="28"/>
          <w:szCs w:val="28"/>
          <w:lang w:val="uk-UA"/>
        </w:rPr>
        <w:t>Ольховику</w:t>
      </w:r>
      <w:proofErr w:type="spellEnd"/>
      <w:r w:rsidR="00853C6E">
        <w:rPr>
          <w:rFonts w:ascii="Times New Roman" w:hAnsi="Times New Roman"/>
          <w:sz w:val="28"/>
          <w:szCs w:val="28"/>
          <w:lang w:val="uk-UA"/>
        </w:rPr>
        <w:t xml:space="preserve"> І.Д., культорганізатору Чугуївського будинку дитячої та юнацької </w:t>
      </w:r>
      <w:r w:rsidR="00853C6E" w:rsidRPr="00853C6E">
        <w:rPr>
          <w:rFonts w:ascii="Times New Roman" w:hAnsi="Times New Roman"/>
          <w:sz w:val="28"/>
          <w:szCs w:val="28"/>
          <w:lang w:val="uk-UA"/>
        </w:rPr>
        <w:t xml:space="preserve">творчості,  інший день відпочинку </w:t>
      </w:r>
      <w:r w:rsidR="00853C6E">
        <w:rPr>
          <w:rFonts w:ascii="Times New Roman" w:hAnsi="Times New Roman"/>
          <w:sz w:val="28"/>
          <w:szCs w:val="28"/>
          <w:lang w:val="uk-UA"/>
        </w:rPr>
        <w:t xml:space="preserve">за роботу </w:t>
      </w:r>
      <w:r w:rsidR="00853C6E" w:rsidRPr="00853C6E">
        <w:rPr>
          <w:rFonts w:ascii="Times New Roman" w:hAnsi="Times New Roman"/>
          <w:sz w:val="28"/>
          <w:szCs w:val="28"/>
          <w:lang w:val="uk-UA"/>
        </w:rPr>
        <w:t xml:space="preserve">у вихідний день </w:t>
      </w:r>
      <w:r w:rsidR="00853C6E">
        <w:rPr>
          <w:rFonts w:ascii="Times New Roman" w:hAnsi="Times New Roman"/>
          <w:sz w:val="28"/>
          <w:szCs w:val="28"/>
          <w:lang w:val="uk-UA"/>
        </w:rPr>
        <w:t>1</w:t>
      </w:r>
      <w:r w:rsidR="00B725DB">
        <w:rPr>
          <w:rFonts w:ascii="Times New Roman" w:hAnsi="Times New Roman"/>
          <w:sz w:val="28"/>
          <w:szCs w:val="28"/>
          <w:lang w:val="uk-UA"/>
        </w:rPr>
        <w:t>6</w:t>
      </w:r>
      <w:r w:rsidR="00853C6E">
        <w:rPr>
          <w:rFonts w:ascii="Times New Roman" w:hAnsi="Times New Roman"/>
          <w:sz w:val="28"/>
          <w:szCs w:val="28"/>
          <w:lang w:val="uk-UA"/>
        </w:rPr>
        <w:t>.10.2018</w:t>
      </w:r>
      <w:r w:rsidR="00853C6E" w:rsidRPr="00853C6E">
        <w:rPr>
          <w:rFonts w:ascii="Times New Roman" w:hAnsi="Times New Roman"/>
          <w:sz w:val="28"/>
          <w:szCs w:val="28"/>
          <w:lang w:val="uk-UA"/>
        </w:rPr>
        <w:t>.</w:t>
      </w:r>
    </w:p>
    <w:p w:rsidR="00A12020" w:rsidRDefault="00853C6E" w:rsidP="00D45958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A12020" w:rsidRPr="008E772B">
        <w:rPr>
          <w:rFonts w:ascii="Times New Roman" w:hAnsi="Times New Roman"/>
          <w:sz w:val="28"/>
          <w:szCs w:val="28"/>
          <w:lang w:val="uk-UA"/>
        </w:rPr>
        <w:t>Контроль за вик</w:t>
      </w:r>
      <w:r w:rsidR="00A60E41">
        <w:rPr>
          <w:rFonts w:ascii="Times New Roman" w:hAnsi="Times New Roman"/>
          <w:sz w:val="28"/>
          <w:szCs w:val="28"/>
          <w:lang w:val="uk-UA"/>
        </w:rPr>
        <w:t xml:space="preserve">онанням цього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FD4F74" w:rsidRDefault="00FD4F74" w:rsidP="00F92E83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2020" w:rsidRDefault="00A12020" w:rsidP="00F92E83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Чугуївського будинку</w:t>
      </w:r>
    </w:p>
    <w:p w:rsidR="00A12020" w:rsidRDefault="00A12020" w:rsidP="00F92E83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тячої  та юнацької творчості                                     </w:t>
      </w:r>
      <w:r w:rsidR="00853C6E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.В.</w:t>
      </w:r>
      <w:r w:rsidR="00853C6E">
        <w:rPr>
          <w:rFonts w:ascii="Times New Roman" w:hAnsi="Times New Roman"/>
          <w:b/>
          <w:sz w:val="28"/>
          <w:szCs w:val="28"/>
          <w:lang w:val="uk-UA"/>
        </w:rPr>
        <w:t>МІРОШНИКОВА</w:t>
      </w:r>
    </w:p>
    <w:p w:rsidR="00A12020" w:rsidRDefault="00A12020" w:rsidP="00853C6E">
      <w:pPr>
        <w:tabs>
          <w:tab w:val="left" w:pos="7088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1D19" w:rsidRPr="00BB0017" w:rsidRDefault="002A1D19" w:rsidP="002A1D1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BB0017">
        <w:rPr>
          <w:rFonts w:ascii="Times New Roman" w:hAnsi="Times New Roman"/>
          <w:sz w:val="28"/>
          <w:lang w:val="uk-UA"/>
        </w:rPr>
        <w:t xml:space="preserve">З наказом від </w:t>
      </w:r>
      <w:r w:rsidR="009A2F9B">
        <w:rPr>
          <w:rFonts w:ascii="Times New Roman" w:hAnsi="Times New Roman"/>
          <w:sz w:val="28"/>
          <w:lang w:val="uk-UA"/>
        </w:rPr>
        <w:t xml:space="preserve"> </w:t>
      </w:r>
      <w:r w:rsidR="00A72538">
        <w:rPr>
          <w:rFonts w:ascii="Times New Roman" w:hAnsi="Times New Roman"/>
          <w:sz w:val="28"/>
          <w:lang w:val="uk-UA"/>
        </w:rPr>
        <w:t>1</w:t>
      </w:r>
      <w:r w:rsidR="00B725DB">
        <w:rPr>
          <w:rFonts w:ascii="Times New Roman" w:hAnsi="Times New Roman"/>
          <w:sz w:val="28"/>
          <w:lang w:val="uk-UA"/>
        </w:rPr>
        <w:t>1</w:t>
      </w:r>
      <w:r w:rsidR="009A2F9B">
        <w:rPr>
          <w:rFonts w:ascii="Times New Roman" w:hAnsi="Times New Roman"/>
          <w:sz w:val="28"/>
          <w:lang w:val="uk-UA"/>
        </w:rPr>
        <w:t>.</w:t>
      </w:r>
      <w:r w:rsidR="00C93633">
        <w:rPr>
          <w:rFonts w:ascii="Times New Roman" w:hAnsi="Times New Roman"/>
          <w:sz w:val="28"/>
          <w:lang w:val="uk-UA"/>
        </w:rPr>
        <w:t>10</w:t>
      </w:r>
      <w:r w:rsidR="00A60E41">
        <w:rPr>
          <w:rFonts w:ascii="Times New Roman" w:hAnsi="Times New Roman"/>
          <w:sz w:val="28"/>
          <w:lang w:val="uk-UA"/>
        </w:rPr>
        <w:t xml:space="preserve">.2018 </w:t>
      </w:r>
      <w:r w:rsidRPr="00BB0017">
        <w:rPr>
          <w:rFonts w:ascii="Times New Roman" w:hAnsi="Times New Roman"/>
          <w:sz w:val="28"/>
          <w:lang w:val="uk-UA"/>
        </w:rPr>
        <w:t xml:space="preserve">  № </w:t>
      </w:r>
      <w:r w:rsidR="00C93633">
        <w:rPr>
          <w:rFonts w:ascii="Times New Roman" w:hAnsi="Times New Roman"/>
          <w:sz w:val="28"/>
          <w:lang w:val="uk-UA"/>
        </w:rPr>
        <w:t>12</w:t>
      </w:r>
      <w:r w:rsidR="00B725DB">
        <w:rPr>
          <w:rFonts w:ascii="Times New Roman" w:hAnsi="Times New Roman"/>
          <w:sz w:val="28"/>
          <w:lang w:val="uk-UA"/>
        </w:rPr>
        <w:t>4</w:t>
      </w:r>
      <w:r w:rsidRPr="00BB0017">
        <w:rPr>
          <w:rFonts w:ascii="Times New Roman" w:hAnsi="Times New Roman"/>
          <w:sz w:val="28"/>
          <w:lang w:val="uk-UA"/>
        </w:rPr>
        <w:t xml:space="preserve"> ознайомлені:</w:t>
      </w:r>
    </w:p>
    <w:p w:rsidR="00A60E41" w:rsidRDefault="00A60E41" w:rsidP="00853C6E">
      <w:pPr>
        <w:spacing w:after="0" w:line="240" w:lineRule="auto"/>
        <w:ind w:left="284"/>
        <w:rPr>
          <w:rFonts w:ascii="Times New Roman" w:hAnsi="Times New Roman"/>
          <w:sz w:val="28"/>
        </w:rPr>
      </w:pPr>
      <w:proofErr w:type="spellStart"/>
      <w:r w:rsidRPr="00A60E41">
        <w:rPr>
          <w:rFonts w:ascii="Times New Roman" w:hAnsi="Times New Roman"/>
          <w:sz w:val="28"/>
        </w:rPr>
        <w:t>Нестерчук</w:t>
      </w:r>
      <w:proofErr w:type="spellEnd"/>
      <w:r w:rsidRPr="00A60E41">
        <w:rPr>
          <w:rFonts w:ascii="Times New Roman" w:hAnsi="Times New Roman"/>
          <w:sz w:val="28"/>
        </w:rPr>
        <w:t xml:space="preserve"> О.В.                                                       «_____»________2018</w:t>
      </w:r>
    </w:p>
    <w:p w:rsidR="00794AE8" w:rsidRPr="00A60E41" w:rsidRDefault="00C93633" w:rsidP="00853C6E">
      <w:pPr>
        <w:spacing w:after="0" w:line="240" w:lineRule="auto"/>
        <w:ind w:left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uk-UA"/>
        </w:rPr>
        <w:t>Ольховик</w:t>
      </w:r>
      <w:proofErr w:type="spellEnd"/>
      <w:r>
        <w:rPr>
          <w:rFonts w:ascii="Times New Roman" w:hAnsi="Times New Roman"/>
          <w:sz w:val="28"/>
          <w:lang w:val="uk-UA"/>
        </w:rPr>
        <w:t xml:space="preserve"> І.Д</w:t>
      </w:r>
      <w:r w:rsidR="009A2F9B">
        <w:rPr>
          <w:rFonts w:ascii="Times New Roman" w:hAnsi="Times New Roman"/>
          <w:sz w:val="28"/>
          <w:lang w:val="uk-UA"/>
        </w:rPr>
        <w:t xml:space="preserve">.    </w:t>
      </w:r>
      <w:r w:rsidR="00794AE8">
        <w:rPr>
          <w:rFonts w:ascii="Times New Roman" w:hAnsi="Times New Roman"/>
          <w:sz w:val="28"/>
        </w:rPr>
        <w:t xml:space="preserve">                                                      </w:t>
      </w:r>
      <w:r w:rsidR="00794AE8" w:rsidRPr="00A60E41">
        <w:rPr>
          <w:rFonts w:ascii="Times New Roman" w:hAnsi="Times New Roman"/>
          <w:sz w:val="28"/>
        </w:rPr>
        <w:t>«_____»________2018</w:t>
      </w:r>
    </w:p>
    <w:p w:rsidR="00C93633" w:rsidRPr="00A60E41" w:rsidRDefault="00C93633" w:rsidP="00C93633">
      <w:pPr>
        <w:spacing w:after="0" w:line="240" w:lineRule="auto"/>
        <w:ind w:left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uk-UA"/>
        </w:rPr>
        <w:t>Пахоменкова</w:t>
      </w:r>
      <w:proofErr w:type="spellEnd"/>
      <w:r>
        <w:rPr>
          <w:rFonts w:ascii="Times New Roman" w:hAnsi="Times New Roman"/>
          <w:sz w:val="28"/>
          <w:lang w:val="uk-UA"/>
        </w:rPr>
        <w:t xml:space="preserve"> В.В.    </w:t>
      </w: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</w:t>
      </w:r>
      <w:r w:rsidRPr="00A60E41">
        <w:rPr>
          <w:rFonts w:ascii="Times New Roman" w:hAnsi="Times New Roman"/>
          <w:sz w:val="28"/>
        </w:rPr>
        <w:t>«_____»________2018</w:t>
      </w: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B1E6F" w:rsidRDefault="007B1E6F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Default="004F1F43" w:rsidP="00A60E41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1F43" w:rsidRPr="00CE5A1B" w:rsidRDefault="004F1F43" w:rsidP="004F1F43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r w:rsidRPr="00CE5A1B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0EA">
        <w:rPr>
          <w:rFonts w:ascii="Times New Roman" w:hAnsi="Times New Roman"/>
          <w:sz w:val="28"/>
          <w:szCs w:val="28"/>
          <w:lang w:val="uk-UA"/>
        </w:rPr>
        <w:t>1</w:t>
      </w:r>
      <w:r w:rsidRPr="00CE5A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1F43" w:rsidRPr="00CE5A1B" w:rsidRDefault="004F1F43" w:rsidP="004F1F43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r w:rsidRPr="00CE5A1B">
        <w:rPr>
          <w:rFonts w:ascii="Times New Roman" w:hAnsi="Times New Roman"/>
          <w:sz w:val="28"/>
          <w:szCs w:val="28"/>
          <w:lang w:val="uk-UA"/>
        </w:rPr>
        <w:t xml:space="preserve">до наказу Чугуївського будинку дитячої та юнацької творчості </w:t>
      </w:r>
    </w:p>
    <w:p w:rsidR="004F1F43" w:rsidRDefault="00A72538" w:rsidP="002C6F10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770E63">
        <w:rPr>
          <w:rFonts w:ascii="Times New Roman" w:hAnsi="Times New Roman"/>
          <w:sz w:val="28"/>
          <w:lang w:val="uk-UA"/>
        </w:rPr>
        <w:t>1</w:t>
      </w:r>
      <w:r w:rsidR="002C6F10">
        <w:rPr>
          <w:rFonts w:ascii="Times New Roman" w:hAnsi="Times New Roman"/>
          <w:sz w:val="28"/>
          <w:lang w:val="uk-UA"/>
        </w:rPr>
        <w:t xml:space="preserve">.10.2018 </w:t>
      </w:r>
      <w:r w:rsidR="002C6F10" w:rsidRPr="00BB0017">
        <w:rPr>
          <w:rFonts w:ascii="Times New Roman" w:hAnsi="Times New Roman"/>
          <w:sz w:val="28"/>
          <w:lang w:val="uk-UA"/>
        </w:rPr>
        <w:t xml:space="preserve">  № </w:t>
      </w:r>
      <w:r w:rsidR="002C6F10">
        <w:rPr>
          <w:rFonts w:ascii="Times New Roman" w:hAnsi="Times New Roman"/>
          <w:sz w:val="28"/>
          <w:lang w:val="uk-UA"/>
        </w:rPr>
        <w:t>12</w:t>
      </w:r>
      <w:r w:rsidR="00770E63">
        <w:rPr>
          <w:rFonts w:ascii="Times New Roman" w:hAnsi="Times New Roman"/>
          <w:sz w:val="28"/>
          <w:lang w:val="uk-UA"/>
        </w:rPr>
        <w:t>4</w:t>
      </w:r>
      <w:bookmarkStart w:id="0" w:name="_GoBack"/>
      <w:bookmarkEnd w:id="0"/>
    </w:p>
    <w:p w:rsidR="00B725DB" w:rsidRPr="00B725DB" w:rsidRDefault="00B725DB" w:rsidP="00B725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мови </w:t>
      </w:r>
    </w:p>
    <w:p w:rsidR="00B725DB" w:rsidRPr="00B725DB" w:rsidRDefault="00B725DB" w:rsidP="00B725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ведення  міського  конкурсу</w:t>
      </w:r>
    </w:p>
    <w:p w:rsidR="00B725DB" w:rsidRPr="00B725DB" w:rsidRDefault="00B725DB" w:rsidP="00B725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естрадних вокальних колективів та солістів  позашкільних закладів</w:t>
      </w:r>
    </w:p>
    <w:p w:rsidR="00B725DB" w:rsidRPr="00B725DB" w:rsidRDefault="00B725DB" w:rsidP="00B725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 рамках  фестивалю  мистецтв “Осінній вернісаж”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Харків</w:t>
      </w:r>
      <w:proofErr w:type="spellEnd"/>
    </w:p>
    <w:p w:rsidR="00B725DB" w:rsidRPr="00B725DB" w:rsidRDefault="00B725DB" w:rsidP="00B725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725DB" w:rsidRPr="00B725DB" w:rsidRDefault="00B725DB" w:rsidP="00C3145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конкурс вокальних колективів та солістів позашкільних закладів проводиться в рамках міського відкритого фестивалю мистецтв “Осінній вернісаж”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1.1.Конкурс  ставить за мету:</w:t>
      </w:r>
    </w:p>
    <w:p w:rsidR="00B725DB" w:rsidRPr="00B725DB" w:rsidRDefault="00B725DB" w:rsidP="00C31457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пошук юних талановитих виконавців серед дітей шкільного віку;</w:t>
      </w:r>
    </w:p>
    <w:p w:rsidR="00B725DB" w:rsidRPr="00B725DB" w:rsidRDefault="00B725DB" w:rsidP="00C31457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B725D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становлення дружніх контактів між дитячими колективами;</w:t>
      </w:r>
    </w:p>
    <w:p w:rsidR="00B725DB" w:rsidRPr="00B725DB" w:rsidRDefault="00B725DB" w:rsidP="00C3145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національно - патріотичного світогляду дитини;</w:t>
      </w:r>
    </w:p>
    <w:p w:rsidR="00B725DB" w:rsidRPr="00B725DB" w:rsidRDefault="00B725DB" w:rsidP="00C3145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розвиток духовно-моральних цінностей вихованців;</w:t>
      </w:r>
    </w:p>
    <w:p w:rsidR="00B725DB" w:rsidRPr="00B725DB" w:rsidRDefault="00B725DB" w:rsidP="00C31457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100" w:afterAutospacing="1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иховання любові до Батьківщини, родинного вогнища, батьківської хати, рідної мови;</w:t>
      </w:r>
    </w:p>
    <w:p w:rsidR="00B725DB" w:rsidRPr="00B725DB" w:rsidRDefault="00B725DB" w:rsidP="00C3145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успадкування духовних і культурних надбань українського народу, досягнення високої культури виконання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  Термін проведення міського  конкурсу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Міський  конкурс вокальних колективів та солістів  проводиться  у Харківському   Палаці дитячої та юнацької творчості </w:t>
      </w: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 xml:space="preserve">23 </w:t>
      </w:r>
      <w:proofErr w:type="spellStart"/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proofErr w:type="spellEnd"/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 xml:space="preserve"> 2018 року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 12.00  за адресою: 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м. Харків, проспект   Тракторобудівників, 55, ХПДЮТ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2.2. Для участі у конкурсі необхідно до 9 жовтня 2018 року надіслати до Оргкомітету:</w:t>
      </w:r>
    </w:p>
    <w:p w:rsidR="00B725DB" w:rsidRPr="00B725DB" w:rsidRDefault="00B725DB" w:rsidP="00C3145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Заявку встановленого зразка;</w:t>
      </w:r>
    </w:p>
    <w:p w:rsidR="00B725DB" w:rsidRPr="00B725DB" w:rsidRDefault="00B725DB" w:rsidP="00C3145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Програму конкурсного виступу (назва номеру, автор музики, автор тексту, хронометраж, кількість виконавців, вікова категорія, музичний супровід)</w:t>
      </w:r>
    </w:p>
    <w:p w:rsidR="00B725DB" w:rsidRPr="00B725DB" w:rsidRDefault="00B725DB" w:rsidP="00C3145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Копії документів, що засвідчують посідання призових місць в районних вокальних конкурсах.</w:t>
      </w:r>
    </w:p>
    <w:p w:rsidR="00B725DB" w:rsidRPr="00B725DB" w:rsidRDefault="00B725DB" w:rsidP="00C31457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мови та учасники міського конкурсу: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3.1. До участі у міському  конкурсі запрошуються вокальні колективи та окремі виконавці позашкільних закладів, що посіли призові місця в районних вокальних конкурсах</w:t>
      </w: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ен колектив надає не більше трьох конкурсних номерів, (не залежно від вікових категорій та номінацій)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Претенденти представляють твори української, світової класики, народну та сучасну пісню (за вибором) відповідно до стильових та жанрових особливостей вокальних колективів чи солістів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Вік учасників – від 7 до 1</w:t>
      </w: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ів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ники конкурсу фіксуються згідно із заявками встановленого зразка,  формуються у групи за віком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Конкурс серед солістів проводиться у трьох вікових категоріях:</w:t>
      </w:r>
    </w:p>
    <w:p w:rsidR="00B725DB" w:rsidRPr="00B725DB" w:rsidRDefault="00B725DB" w:rsidP="00C3145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молодша  – 7 – 10 років;</w:t>
      </w:r>
    </w:p>
    <w:p w:rsidR="00B725DB" w:rsidRPr="00B725DB" w:rsidRDefault="00B725DB" w:rsidP="00C3145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середня   – 11 – 14 років;</w:t>
      </w:r>
    </w:p>
    <w:p w:rsidR="00B725DB" w:rsidRPr="00B725DB" w:rsidRDefault="00B725DB" w:rsidP="00C31457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старша    – 15 –18 років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3.6. Конкурс ансамблів (від трьох та більше виконавців) проводиться в двох вікових категоріях:</w:t>
      </w:r>
    </w:p>
    <w:p w:rsidR="00B725DB" w:rsidRPr="00B725DB" w:rsidRDefault="00B725DB" w:rsidP="00C31457">
      <w:pPr>
        <w:numPr>
          <w:ilvl w:val="0"/>
          <w:numId w:val="23"/>
        </w:numPr>
        <w:tabs>
          <w:tab w:val="left" w:pos="426"/>
          <w:tab w:val="num" w:pos="16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молодша  – 7 – 12 років;</w:t>
      </w:r>
    </w:p>
    <w:p w:rsidR="00B725DB" w:rsidRPr="00B725DB" w:rsidRDefault="00B725DB" w:rsidP="00C31457">
      <w:pPr>
        <w:numPr>
          <w:ilvl w:val="0"/>
          <w:numId w:val="23"/>
        </w:numPr>
        <w:tabs>
          <w:tab w:val="left" w:pos="426"/>
          <w:tab w:val="num" w:pos="16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старша    – 13 –18років.</w:t>
      </w: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7. Вокалісти готують </w:t>
      </w:r>
      <w:r w:rsidRPr="00B725D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на вибірковий день (16 жовтня)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ві пісні (фонограма «– 1»), одна з яких виконується у конкурсний день. Загальний час виконання до 6 хвилин.</w:t>
      </w:r>
    </w:p>
    <w:p w:rsidR="00B725DB" w:rsidRPr="00B725DB" w:rsidRDefault="00B725DB" w:rsidP="00C31457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3.8. Порядок виступу у міському конкурсі визначається присвоєнням порядкових  номерів конкурсантам після вибіркового огляду.</w:t>
      </w:r>
    </w:p>
    <w:p w:rsidR="00B725DB" w:rsidRPr="00B725DB" w:rsidRDefault="00B725DB" w:rsidP="00C314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3.9. Оргкомітет залишає за собою право вносити деякі зміни в регламент, а також коректувати вікові групи в залежності від кількості учасників.</w:t>
      </w:r>
    </w:p>
    <w:p w:rsidR="00B725DB" w:rsidRPr="00B725DB" w:rsidRDefault="00B725DB" w:rsidP="00C31457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хніка безпеки: </w:t>
      </w:r>
    </w:p>
    <w:p w:rsidR="00B725DB" w:rsidRPr="00B725DB" w:rsidRDefault="00B725DB" w:rsidP="00C31457">
      <w:pPr>
        <w:numPr>
          <w:ilvl w:val="1"/>
          <w:numId w:val="21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Дотримання вимог техніки безпеки є обов’язковим для всіх учасників конкурсу.</w:t>
      </w:r>
    </w:p>
    <w:p w:rsidR="00B725DB" w:rsidRPr="00B725DB" w:rsidRDefault="00B725DB" w:rsidP="00C31457">
      <w:pPr>
        <w:numPr>
          <w:ilvl w:val="1"/>
          <w:numId w:val="21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сональну відповідальність за збереження життя та здоров`я учасників  конкурсу  несуть керівники колективів.</w:t>
      </w:r>
    </w:p>
    <w:p w:rsidR="00B725DB" w:rsidRPr="00B725DB" w:rsidRDefault="00B725DB" w:rsidP="00C31457">
      <w:pPr>
        <w:numPr>
          <w:ilvl w:val="0"/>
          <w:numId w:val="1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хнічні вимоги:</w:t>
      </w:r>
    </w:p>
    <w:p w:rsidR="00B725DB" w:rsidRPr="00B725DB" w:rsidRDefault="00B725DB" w:rsidP="00C31457">
      <w:pPr>
        <w:numPr>
          <w:ilvl w:val="1"/>
          <w:numId w:val="18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ис фонограми повинен бути з ідеальною якістю звуку на</w:t>
      </w:r>
      <w:r w:rsidRPr="00B72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5D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lash</w:t>
      </w: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осії.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B725DB" w:rsidRPr="00B725DB" w:rsidRDefault="00B725DB" w:rsidP="00C31457">
      <w:pPr>
        <w:numPr>
          <w:ilvl w:val="1"/>
          <w:numId w:val="18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Фонограма обов’язково повинна бути тільки «мінус» та без будь-якого бек-вокалу.   </w:t>
      </w:r>
    </w:p>
    <w:p w:rsidR="00B725DB" w:rsidRPr="00B725DB" w:rsidRDefault="00B725DB" w:rsidP="00C31457">
      <w:pPr>
        <w:numPr>
          <w:ilvl w:val="0"/>
          <w:numId w:val="1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итерії оцінок</w:t>
      </w:r>
      <w:r w:rsidRPr="00B725D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:</w:t>
      </w:r>
    </w:p>
    <w:p w:rsidR="00B725DB" w:rsidRPr="00B725DB" w:rsidRDefault="00B725DB" w:rsidP="00C31457">
      <w:pPr>
        <w:numPr>
          <w:ilvl w:val="1"/>
          <w:numId w:val="19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Учасників конкурсу оцінює журі, яке складається з компетентних фахівців, запрошених Оргкомітетом.</w:t>
      </w:r>
    </w:p>
    <w:p w:rsidR="00B725DB" w:rsidRPr="00B725DB" w:rsidRDefault="00B725DB" w:rsidP="00C31457">
      <w:pPr>
        <w:numPr>
          <w:ilvl w:val="1"/>
          <w:numId w:val="19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Оцінювання конкурсантів проводиться за системою балів, яка розробляється Оргкомітетом за погодженням журі конкурсу.</w:t>
      </w:r>
    </w:p>
    <w:p w:rsidR="00B725DB" w:rsidRPr="00B725DB" w:rsidRDefault="00B725DB" w:rsidP="00C31457">
      <w:pPr>
        <w:numPr>
          <w:ilvl w:val="1"/>
          <w:numId w:val="19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Оцінюється:</w:t>
      </w:r>
    </w:p>
    <w:p w:rsidR="00B725DB" w:rsidRPr="00B725DB" w:rsidRDefault="00B725DB" w:rsidP="00C31457">
      <w:pPr>
        <w:numPr>
          <w:ilvl w:val="0"/>
          <w:numId w:val="14"/>
        </w:numPr>
        <w:tabs>
          <w:tab w:val="clear" w:pos="720"/>
          <w:tab w:val="left" w:pos="426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Вокальна майстерність (чистота інтонації, діапазон голосу, використання технічних прийомів);</w:t>
      </w:r>
    </w:p>
    <w:p w:rsidR="00B725DB" w:rsidRPr="00B725DB" w:rsidRDefault="00B725DB" w:rsidP="00C31457">
      <w:pPr>
        <w:numPr>
          <w:ilvl w:val="0"/>
          <w:numId w:val="14"/>
        </w:numPr>
        <w:tabs>
          <w:tab w:val="clear" w:pos="720"/>
          <w:tab w:val="left" w:pos="426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Сценічний образ (естетика костюму, акторська майстерність, режисура пісні);</w:t>
      </w:r>
    </w:p>
    <w:p w:rsidR="00B725DB" w:rsidRPr="00B725DB" w:rsidRDefault="00B725DB" w:rsidP="00C31457">
      <w:pPr>
        <w:numPr>
          <w:ilvl w:val="0"/>
          <w:numId w:val="14"/>
        </w:numPr>
        <w:tabs>
          <w:tab w:val="clear" w:pos="720"/>
          <w:tab w:val="left" w:pos="426"/>
          <w:tab w:val="num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е враження (відповідність репертуару даному образу, якість супроводження, оригінальність вокального та інструментального аранжування)</w:t>
      </w:r>
    </w:p>
    <w:p w:rsidR="00B725DB" w:rsidRPr="00B725DB" w:rsidRDefault="00B725DB" w:rsidP="00C31457">
      <w:pPr>
        <w:numPr>
          <w:ilvl w:val="1"/>
          <w:numId w:val="19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журі вважається остаточним і перегляду не підлягає.</w:t>
      </w:r>
    </w:p>
    <w:p w:rsidR="00B725DB" w:rsidRPr="00B725DB" w:rsidRDefault="00B725DB" w:rsidP="00C31457">
      <w:pPr>
        <w:numPr>
          <w:ilvl w:val="1"/>
          <w:numId w:val="19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Оціночні листи переможців додаються до рішення журі про участь колективу чи  виконавця у гала – концерті.</w:t>
      </w:r>
    </w:p>
    <w:p w:rsidR="00B725DB" w:rsidRPr="00B725DB" w:rsidRDefault="00B725DB" w:rsidP="00C31457">
      <w:pPr>
        <w:numPr>
          <w:ilvl w:val="0"/>
          <w:numId w:val="2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городження </w:t>
      </w:r>
    </w:p>
    <w:p w:rsidR="00B725DB" w:rsidRPr="00B725DB" w:rsidRDefault="00B725DB" w:rsidP="00C31457">
      <w:pPr>
        <w:numPr>
          <w:ilvl w:val="1"/>
          <w:numId w:val="20"/>
        </w:numPr>
        <w:tabs>
          <w:tab w:val="clear" w:pos="720"/>
          <w:tab w:val="left" w:pos="426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результатами набраних балів журі визначає переможців таким чином:</w:t>
      </w:r>
    </w:p>
    <w:p w:rsidR="00B725DB" w:rsidRPr="00B725DB" w:rsidRDefault="00B725DB" w:rsidP="00B72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B725DB" w:rsidRPr="00B725DB" w:rsidSect="00820789">
          <w:headerReference w:type="default" r:id="rId9"/>
          <w:pgSz w:w="11906" w:h="16838"/>
          <w:pgMar w:top="851" w:right="566" w:bottom="851" w:left="1701" w:header="709" w:footer="709" w:gutter="0"/>
          <w:cols w:space="708"/>
          <w:titlePg/>
          <w:docGrid w:linePitch="360"/>
        </w:sectPr>
      </w:pPr>
    </w:p>
    <w:p w:rsidR="00B725DB" w:rsidRPr="00B725DB" w:rsidRDefault="00B725DB" w:rsidP="00B72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B725DB" w:rsidRPr="00B725DB" w:rsidRDefault="00B725DB" w:rsidP="00B72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B725DB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«СОЛІСТИ»</w:t>
      </w:r>
    </w:p>
    <w:p w:rsidR="00B725DB" w:rsidRPr="00B725DB" w:rsidRDefault="00B725DB" w:rsidP="00C3145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Молодша вікова категорія: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1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2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3 місце.</w:t>
      </w:r>
    </w:p>
    <w:p w:rsidR="00B725DB" w:rsidRPr="00B725DB" w:rsidRDefault="00B725DB" w:rsidP="00C3145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Середня вікова категорія: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1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2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3 місце.</w:t>
      </w:r>
    </w:p>
    <w:p w:rsidR="00B725DB" w:rsidRPr="00B725DB" w:rsidRDefault="00B725DB" w:rsidP="00C3145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Старша вікова категорія: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1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2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3 місце.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B725DB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«АНСАМБЛІ»</w:t>
      </w:r>
    </w:p>
    <w:p w:rsidR="00B725DB" w:rsidRPr="00B725DB" w:rsidRDefault="00B725DB" w:rsidP="00C3145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Молодша вікова категорія: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1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2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3 місце.</w:t>
      </w:r>
    </w:p>
    <w:p w:rsidR="00B725DB" w:rsidRPr="00B725DB" w:rsidRDefault="00B725DB" w:rsidP="00C31457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Старша вікова категорія: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1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2 місце;</w:t>
      </w:r>
    </w:p>
    <w:p w:rsidR="00B725DB" w:rsidRPr="00B725DB" w:rsidRDefault="00B725DB" w:rsidP="00C314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3 місце.</w:t>
      </w:r>
    </w:p>
    <w:p w:rsidR="00B725DB" w:rsidRPr="00B725DB" w:rsidRDefault="00B725DB" w:rsidP="00B72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7.2. Всі  учасники конкурсу нагороджуються дипломами.</w:t>
      </w:r>
    </w:p>
    <w:p w:rsidR="00B725DB" w:rsidRPr="00B725DB" w:rsidRDefault="00B725DB" w:rsidP="00B72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7.3. Переможці конкурсу нагороджуються  пам’ятними  подарунками.</w:t>
      </w:r>
    </w:p>
    <w:p w:rsidR="00B725DB" w:rsidRPr="00B725DB" w:rsidRDefault="00B725DB" w:rsidP="00B72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рада з керівниками вокальних колективів відбудеться 8 жовтня 2018 року о 12.00</w:t>
      </w:r>
    </w:p>
    <w:p w:rsidR="00B725DB" w:rsidRPr="00B725DB" w:rsidRDefault="00B725DB" w:rsidP="00B725DB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Фінансування </w:t>
      </w:r>
    </w:p>
    <w:p w:rsidR="00B725DB" w:rsidRPr="00B725DB" w:rsidRDefault="00B725DB" w:rsidP="00B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>Витрати на організацію та проведення конкурсу здійснюються за рахунок Харківського Палацу дитячої та юнацької творчості і залучених коштів.</w:t>
      </w:r>
    </w:p>
    <w:p w:rsidR="00B725DB" w:rsidRPr="00B725DB" w:rsidRDefault="00B725DB" w:rsidP="00B725D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</w:t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ргкомітет  фестивалю</w:t>
      </w:r>
    </w:p>
    <w:p w:rsidR="00B725DB" w:rsidRPr="00B725DB" w:rsidRDefault="00B725DB" w:rsidP="00B725D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72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лефон для довідок:725-03-01 </w:t>
      </w:r>
    </w:p>
    <w:p w:rsidR="002C6F10" w:rsidRDefault="002C6F10" w:rsidP="004F1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6F10" w:rsidRDefault="002C6F10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1457" w:rsidRDefault="00C31457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1457" w:rsidRDefault="00C31457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1457" w:rsidRDefault="00C31457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3088" w:rsidRDefault="00C83088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3088" w:rsidRDefault="00C83088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3088" w:rsidRPr="008C0EE8" w:rsidRDefault="00C83088" w:rsidP="004F1F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495" w:rsidRDefault="00471495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60EA" w:rsidRPr="00CE5A1B" w:rsidRDefault="00A260EA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r w:rsidRPr="00CE5A1B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F91">
        <w:rPr>
          <w:rFonts w:ascii="Times New Roman" w:hAnsi="Times New Roman"/>
          <w:sz w:val="28"/>
          <w:szCs w:val="28"/>
          <w:lang w:val="uk-UA"/>
        </w:rPr>
        <w:t>2</w:t>
      </w:r>
      <w:r w:rsidRPr="00CE5A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60EA" w:rsidRPr="00CE5A1B" w:rsidRDefault="00A260EA" w:rsidP="00A260EA">
      <w:pPr>
        <w:spacing w:after="0" w:line="240" w:lineRule="auto"/>
        <w:ind w:left="5398"/>
        <w:jc w:val="both"/>
        <w:rPr>
          <w:rFonts w:ascii="Times New Roman" w:hAnsi="Times New Roman"/>
          <w:sz w:val="28"/>
          <w:szCs w:val="28"/>
          <w:lang w:val="uk-UA"/>
        </w:rPr>
      </w:pPr>
      <w:r w:rsidRPr="00CE5A1B">
        <w:rPr>
          <w:rFonts w:ascii="Times New Roman" w:hAnsi="Times New Roman"/>
          <w:sz w:val="28"/>
          <w:szCs w:val="28"/>
          <w:lang w:val="uk-UA"/>
        </w:rPr>
        <w:t xml:space="preserve">до наказу Чугуївського будинку дитячої та юнацької творчості </w:t>
      </w:r>
    </w:p>
    <w:p w:rsidR="00A260EA" w:rsidRDefault="00A72538" w:rsidP="00A260EA">
      <w:pPr>
        <w:spacing w:after="0" w:line="240" w:lineRule="auto"/>
        <w:ind w:left="538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C83088">
        <w:rPr>
          <w:rFonts w:ascii="Times New Roman" w:hAnsi="Times New Roman"/>
          <w:sz w:val="28"/>
          <w:lang w:val="uk-UA"/>
        </w:rPr>
        <w:t>1</w:t>
      </w:r>
      <w:r w:rsidR="00A260EA">
        <w:rPr>
          <w:rFonts w:ascii="Times New Roman" w:hAnsi="Times New Roman"/>
          <w:sz w:val="28"/>
          <w:lang w:val="uk-UA"/>
        </w:rPr>
        <w:t xml:space="preserve">.10.2018 </w:t>
      </w:r>
      <w:r w:rsidR="00A260EA" w:rsidRPr="00BB0017">
        <w:rPr>
          <w:rFonts w:ascii="Times New Roman" w:hAnsi="Times New Roman"/>
          <w:sz w:val="28"/>
          <w:lang w:val="uk-UA"/>
        </w:rPr>
        <w:t xml:space="preserve">  № </w:t>
      </w:r>
      <w:r w:rsidR="00A260EA">
        <w:rPr>
          <w:rFonts w:ascii="Times New Roman" w:hAnsi="Times New Roman"/>
          <w:sz w:val="28"/>
          <w:lang w:val="uk-UA"/>
        </w:rPr>
        <w:t>12</w:t>
      </w:r>
      <w:r w:rsidR="00C83088">
        <w:rPr>
          <w:rFonts w:ascii="Times New Roman" w:hAnsi="Times New Roman"/>
          <w:sz w:val="28"/>
          <w:lang w:val="uk-UA"/>
        </w:rPr>
        <w:t>4</w:t>
      </w:r>
    </w:p>
    <w:p w:rsidR="00A260EA" w:rsidRDefault="00A260EA" w:rsidP="00A260EA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C50FA2" w:rsidRDefault="00C50FA2" w:rsidP="00C50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5A1B">
        <w:rPr>
          <w:rFonts w:ascii="Times New Roman" w:hAnsi="Times New Roman"/>
          <w:b/>
          <w:sz w:val="28"/>
          <w:szCs w:val="28"/>
          <w:lang w:val="uk-UA"/>
        </w:rPr>
        <w:t>СПИСОК</w:t>
      </w:r>
    </w:p>
    <w:p w:rsidR="00C50FA2" w:rsidRPr="009571F4" w:rsidRDefault="00C50FA2" w:rsidP="00C50F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71F4">
        <w:rPr>
          <w:rFonts w:ascii="Times New Roman" w:hAnsi="Times New Roman"/>
          <w:sz w:val="28"/>
          <w:szCs w:val="28"/>
          <w:lang w:val="uk-UA"/>
        </w:rPr>
        <w:t xml:space="preserve">вихованців </w:t>
      </w:r>
      <w:r>
        <w:rPr>
          <w:rFonts w:ascii="Times New Roman" w:hAnsi="Times New Roman"/>
          <w:sz w:val="28"/>
          <w:szCs w:val="28"/>
          <w:lang w:val="uk-UA"/>
        </w:rPr>
        <w:t xml:space="preserve">гуртка «Естрадна пісня», </w:t>
      </w:r>
    </w:p>
    <w:p w:rsidR="00C50FA2" w:rsidRDefault="00C50FA2" w:rsidP="004714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471495">
        <w:rPr>
          <w:rFonts w:ascii="Times New Roman" w:hAnsi="Times New Roman"/>
          <w:sz w:val="28"/>
          <w:szCs w:val="28"/>
          <w:lang w:val="uk-UA"/>
        </w:rPr>
        <w:t xml:space="preserve">відбіркового етапу </w:t>
      </w:r>
      <w:r w:rsidR="00471495" w:rsidRPr="00F83B53">
        <w:rPr>
          <w:rFonts w:ascii="Times New Roman" w:hAnsi="Times New Roman"/>
          <w:sz w:val="28"/>
          <w:szCs w:val="28"/>
          <w:lang w:val="uk-UA"/>
        </w:rPr>
        <w:t>конкурс</w:t>
      </w:r>
      <w:r w:rsidR="00471495">
        <w:rPr>
          <w:rFonts w:ascii="Times New Roman" w:hAnsi="Times New Roman"/>
          <w:sz w:val="28"/>
          <w:szCs w:val="28"/>
          <w:lang w:val="uk-UA"/>
        </w:rPr>
        <w:t>у е</w:t>
      </w:r>
      <w:r w:rsidR="00471495" w:rsidRPr="00F83B53">
        <w:rPr>
          <w:rFonts w:ascii="Times New Roman" w:hAnsi="Times New Roman"/>
          <w:sz w:val="28"/>
          <w:szCs w:val="28"/>
          <w:lang w:val="uk-UA"/>
        </w:rPr>
        <w:t>страдних вокальних колективів та солістів</w:t>
      </w:r>
      <w:r w:rsidR="004714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495" w:rsidRPr="00F83B53">
        <w:rPr>
          <w:rFonts w:ascii="Times New Roman" w:hAnsi="Times New Roman"/>
          <w:sz w:val="28"/>
          <w:szCs w:val="28"/>
          <w:lang w:val="uk-UA"/>
        </w:rPr>
        <w:t>в рамках фестивалю мистецтв</w:t>
      </w:r>
      <w:r w:rsidR="0047149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71495" w:rsidRPr="00F83B53">
        <w:rPr>
          <w:rFonts w:ascii="Times New Roman" w:hAnsi="Times New Roman"/>
          <w:sz w:val="28"/>
          <w:szCs w:val="28"/>
          <w:lang w:val="uk-UA"/>
        </w:rPr>
        <w:t xml:space="preserve">Осінній вернісаж </w:t>
      </w:r>
      <w:r w:rsidR="00C8308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71495" w:rsidRPr="00F83B53">
        <w:rPr>
          <w:rFonts w:ascii="Times New Roman" w:hAnsi="Times New Roman"/>
          <w:sz w:val="28"/>
          <w:szCs w:val="28"/>
          <w:lang w:val="uk-UA"/>
        </w:rPr>
        <w:t>2018</w:t>
      </w:r>
      <w:r w:rsidR="00471495">
        <w:rPr>
          <w:rFonts w:ascii="Times New Roman" w:hAnsi="Times New Roman"/>
          <w:sz w:val="28"/>
          <w:szCs w:val="28"/>
          <w:lang w:val="uk-UA"/>
        </w:rPr>
        <w:t xml:space="preserve">» у </w:t>
      </w:r>
      <w:proofErr w:type="spellStart"/>
      <w:r w:rsidR="00471495">
        <w:rPr>
          <w:rFonts w:ascii="Times New Roman" w:hAnsi="Times New Roman"/>
          <w:sz w:val="28"/>
          <w:szCs w:val="28"/>
          <w:lang w:val="uk-UA"/>
        </w:rPr>
        <w:t>м.Харкові</w:t>
      </w:r>
      <w:proofErr w:type="spellEnd"/>
    </w:p>
    <w:p w:rsidR="00471495" w:rsidRDefault="00471495" w:rsidP="004714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3544"/>
        <w:gridCol w:w="959"/>
      </w:tblGrid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.І.Б. вихованц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0A08C1" w:rsidRDefault="000A08C1" w:rsidP="005D0C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ди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ї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0A08C1" w:rsidRDefault="00C50FA2" w:rsidP="000A08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>200</w:t>
            </w:r>
            <w:r w:rsidR="000A08C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Клугино-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Башкирівська</w:t>
            </w:r>
            <w:proofErr w:type="spellEnd"/>
          </w:p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0A08C1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-А</w:t>
            </w:r>
          </w:p>
        </w:tc>
      </w:tr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 xml:space="preserve">Мяч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Клугино-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  <w:lang w:val="uk-UA"/>
              </w:rPr>
              <w:t>Башкирівська</w:t>
            </w:r>
            <w:proofErr w:type="spellEnd"/>
          </w:p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-Б</w:t>
            </w:r>
          </w:p>
        </w:tc>
      </w:tr>
      <w:tr w:rsidR="00C50FA2" w:rsidRPr="002C6F10" w:rsidTr="005D0C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F1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 xml:space="preserve">Ващенко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Софія</w:t>
            </w:r>
            <w:proofErr w:type="spellEnd"/>
            <w:r w:rsidRPr="002C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6F10">
              <w:rPr>
                <w:rFonts w:ascii="Times New Roman" w:hAnsi="Times New Roman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FA2" w:rsidRPr="002C6F10" w:rsidRDefault="00C50FA2" w:rsidP="005D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F10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гуївський НВК № 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FA2" w:rsidRPr="002C6F10" w:rsidRDefault="00C50FA2" w:rsidP="005D0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-А</w:t>
            </w:r>
          </w:p>
        </w:tc>
      </w:tr>
    </w:tbl>
    <w:p w:rsidR="00C50FA2" w:rsidRDefault="00C50FA2" w:rsidP="00C50F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0FA2" w:rsidRDefault="00C50FA2" w:rsidP="00C50F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E5A1B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/>
          <w:b/>
          <w:sz w:val="28"/>
          <w:szCs w:val="28"/>
          <w:lang w:val="uk-UA"/>
        </w:rPr>
        <w:t>гуртка Чугуївського будинку</w:t>
      </w:r>
    </w:p>
    <w:p w:rsidR="00C50FA2" w:rsidRDefault="00C50FA2" w:rsidP="00C50F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тячої та юнацької творчості</w:t>
      </w:r>
      <w:r w:rsidRPr="00CE5A1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CE5A1B">
        <w:rPr>
          <w:rFonts w:ascii="Times New Roman" w:hAnsi="Times New Roman"/>
          <w:b/>
          <w:sz w:val="28"/>
          <w:szCs w:val="28"/>
          <w:lang w:val="uk-UA"/>
        </w:rPr>
        <w:t>.В.</w:t>
      </w:r>
      <w:r>
        <w:rPr>
          <w:rFonts w:ascii="Times New Roman" w:hAnsi="Times New Roman"/>
          <w:b/>
          <w:sz w:val="28"/>
          <w:szCs w:val="28"/>
          <w:lang w:val="uk-UA"/>
        </w:rPr>
        <w:t>ПАХОМЕНКОВА</w:t>
      </w:r>
    </w:p>
    <w:p w:rsidR="00C50FA2" w:rsidRDefault="00C50FA2" w:rsidP="00C50F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C50FA2" w:rsidSect="00B725D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4C" w:rsidRDefault="0089444C" w:rsidP="001C0E42">
      <w:pPr>
        <w:spacing w:after="0" w:line="240" w:lineRule="auto"/>
      </w:pPr>
      <w:r>
        <w:separator/>
      </w:r>
    </w:p>
  </w:endnote>
  <w:endnote w:type="continuationSeparator" w:id="0">
    <w:p w:rsidR="0089444C" w:rsidRDefault="0089444C" w:rsidP="001C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4C" w:rsidRDefault="0089444C" w:rsidP="001C0E42">
      <w:pPr>
        <w:spacing w:after="0" w:line="240" w:lineRule="auto"/>
      </w:pPr>
      <w:r>
        <w:separator/>
      </w:r>
    </w:p>
  </w:footnote>
  <w:footnote w:type="continuationSeparator" w:id="0">
    <w:p w:rsidR="0089444C" w:rsidRDefault="0089444C" w:rsidP="001C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89" w:rsidRPr="00820789" w:rsidRDefault="00820789">
    <w:pPr>
      <w:pStyle w:val="ab"/>
      <w:jc w:val="center"/>
      <w:rPr>
        <w:rFonts w:ascii="Times New Roman" w:hAnsi="Times New Roman"/>
        <w:sz w:val="28"/>
        <w:szCs w:val="28"/>
      </w:rPr>
    </w:pPr>
    <w:r w:rsidRPr="00820789">
      <w:rPr>
        <w:rFonts w:ascii="Times New Roman" w:hAnsi="Times New Roman"/>
        <w:sz w:val="28"/>
        <w:szCs w:val="28"/>
      </w:rPr>
      <w:fldChar w:fldCharType="begin"/>
    </w:r>
    <w:r w:rsidRPr="00820789">
      <w:rPr>
        <w:rFonts w:ascii="Times New Roman" w:hAnsi="Times New Roman"/>
        <w:sz w:val="28"/>
        <w:szCs w:val="28"/>
      </w:rPr>
      <w:instrText>PAGE   \* MERGEFORMAT</w:instrText>
    </w:r>
    <w:r w:rsidRPr="00820789">
      <w:rPr>
        <w:rFonts w:ascii="Times New Roman" w:hAnsi="Times New Roman"/>
        <w:sz w:val="28"/>
        <w:szCs w:val="28"/>
      </w:rPr>
      <w:fldChar w:fldCharType="separate"/>
    </w:r>
    <w:r w:rsidR="00770E63">
      <w:rPr>
        <w:rFonts w:ascii="Times New Roman" w:hAnsi="Times New Roman"/>
        <w:noProof/>
        <w:sz w:val="28"/>
        <w:szCs w:val="28"/>
      </w:rPr>
      <w:t>2</w:t>
    </w:r>
    <w:r w:rsidRPr="00820789">
      <w:rPr>
        <w:rFonts w:ascii="Times New Roman" w:hAnsi="Times New Roman"/>
        <w:sz w:val="28"/>
        <w:szCs w:val="28"/>
      </w:rPr>
      <w:fldChar w:fldCharType="end"/>
    </w:r>
  </w:p>
  <w:p w:rsidR="00820789" w:rsidRDefault="0082078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FC" w:rsidRPr="00471495" w:rsidRDefault="005F3F67" w:rsidP="00471495">
    <w:pPr>
      <w:pStyle w:val="ab"/>
      <w:jc w:val="center"/>
      <w:rPr>
        <w:rFonts w:ascii="Times New Roman" w:hAnsi="Times New Roman"/>
        <w:sz w:val="28"/>
        <w:szCs w:val="28"/>
        <w:lang w:val="uk-UA"/>
      </w:rPr>
    </w:pPr>
    <w:r w:rsidRPr="00903ED3">
      <w:rPr>
        <w:rFonts w:ascii="Times New Roman" w:hAnsi="Times New Roman"/>
        <w:sz w:val="28"/>
        <w:szCs w:val="28"/>
      </w:rPr>
      <w:fldChar w:fldCharType="begin"/>
    </w:r>
    <w:r w:rsidR="00DF70FC" w:rsidRPr="00903ED3">
      <w:rPr>
        <w:rFonts w:ascii="Times New Roman" w:hAnsi="Times New Roman"/>
        <w:sz w:val="28"/>
        <w:szCs w:val="28"/>
      </w:rPr>
      <w:instrText xml:space="preserve"> PAGE   \* MERGEFORMAT </w:instrText>
    </w:r>
    <w:r w:rsidRPr="00903ED3">
      <w:rPr>
        <w:rFonts w:ascii="Times New Roman" w:hAnsi="Times New Roman"/>
        <w:sz w:val="28"/>
        <w:szCs w:val="28"/>
      </w:rPr>
      <w:fldChar w:fldCharType="separate"/>
    </w:r>
    <w:r w:rsidR="00770E63">
      <w:rPr>
        <w:rFonts w:ascii="Times New Roman" w:hAnsi="Times New Roman"/>
        <w:noProof/>
        <w:sz w:val="28"/>
        <w:szCs w:val="28"/>
      </w:rPr>
      <w:t>6</w:t>
    </w:r>
    <w:r w:rsidRPr="00903ED3">
      <w:rPr>
        <w:rFonts w:ascii="Times New Roman" w:hAnsi="Times New Roman"/>
        <w:sz w:val="28"/>
        <w:szCs w:val="28"/>
      </w:rPr>
      <w:fldChar w:fldCharType="end"/>
    </w:r>
  </w:p>
  <w:p w:rsidR="00B023FE" w:rsidRDefault="00B023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A8A"/>
    <w:multiLevelType w:val="hybridMultilevel"/>
    <w:tmpl w:val="BB8A3CA0"/>
    <w:lvl w:ilvl="0" w:tplc="040C7A9E">
      <w:start w:val="1"/>
      <w:numFmt w:val="bullet"/>
      <w:lvlText w:val=""/>
      <w:lvlJc w:val="left"/>
      <w:pPr>
        <w:tabs>
          <w:tab w:val="num" w:pos="1814"/>
        </w:tabs>
        <w:ind w:left="181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">
    <w:nsid w:val="0B514D37"/>
    <w:multiLevelType w:val="hybridMultilevel"/>
    <w:tmpl w:val="2B6AD17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6273"/>
    <w:multiLevelType w:val="hybridMultilevel"/>
    <w:tmpl w:val="7B3C502C"/>
    <w:lvl w:ilvl="0" w:tplc="9E9072E8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0FAC5B14"/>
    <w:multiLevelType w:val="multilevel"/>
    <w:tmpl w:val="C0B0AA0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1254EF"/>
    <w:multiLevelType w:val="multilevel"/>
    <w:tmpl w:val="BD643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FA82079"/>
    <w:multiLevelType w:val="hybridMultilevel"/>
    <w:tmpl w:val="1B2472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EECFE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9009E7"/>
    <w:multiLevelType w:val="multilevel"/>
    <w:tmpl w:val="1996F2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8BD16D7"/>
    <w:multiLevelType w:val="multilevel"/>
    <w:tmpl w:val="51661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C086E8C"/>
    <w:multiLevelType w:val="multilevel"/>
    <w:tmpl w:val="744CF7F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641E3C"/>
    <w:multiLevelType w:val="hybridMultilevel"/>
    <w:tmpl w:val="1DCEC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5632D"/>
    <w:multiLevelType w:val="multilevel"/>
    <w:tmpl w:val="74766C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E6579BC"/>
    <w:multiLevelType w:val="hybridMultilevel"/>
    <w:tmpl w:val="CB2C0D08"/>
    <w:lvl w:ilvl="0" w:tplc="89AADEBE">
      <w:start w:val="2"/>
      <w:numFmt w:val="decimal"/>
      <w:lvlText w:val="%1"/>
      <w:lvlJc w:val="left"/>
      <w:pPr>
        <w:ind w:left="58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7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4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1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95" w:hanging="180"/>
      </w:pPr>
      <w:rPr>
        <w:rFonts w:cs="Times New Roman"/>
      </w:rPr>
    </w:lvl>
  </w:abstractNum>
  <w:abstractNum w:abstractNumId="12">
    <w:nsid w:val="3F027EEC"/>
    <w:multiLevelType w:val="multilevel"/>
    <w:tmpl w:val="EB7A568C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5144D56"/>
    <w:multiLevelType w:val="multilevel"/>
    <w:tmpl w:val="2AB4A69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4">
    <w:nsid w:val="458A018A"/>
    <w:multiLevelType w:val="multilevel"/>
    <w:tmpl w:val="7E723E4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4D075660"/>
    <w:multiLevelType w:val="hybridMultilevel"/>
    <w:tmpl w:val="E0AA7896"/>
    <w:lvl w:ilvl="0" w:tplc="F1C84B3E">
      <w:start w:val="2"/>
      <w:numFmt w:val="decimal"/>
      <w:lvlText w:val="%1"/>
      <w:lvlJc w:val="left"/>
      <w:pPr>
        <w:ind w:left="53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1" w:hanging="180"/>
      </w:pPr>
      <w:rPr>
        <w:rFonts w:cs="Times New Roman"/>
      </w:rPr>
    </w:lvl>
  </w:abstractNum>
  <w:abstractNum w:abstractNumId="17">
    <w:nsid w:val="51C4147D"/>
    <w:multiLevelType w:val="hybridMultilevel"/>
    <w:tmpl w:val="548C0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76495"/>
    <w:multiLevelType w:val="hybridMultilevel"/>
    <w:tmpl w:val="E8D6179E"/>
    <w:lvl w:ilvl="0" w:tplc="040C7A9E">
      <w:start w:val="1"/>
      <w:numFmt w:val="bullet"/>
      <w:lvlText w:val="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C562891"/>
    <w:multiLevelType w:val="multilevel"/>
    <w:tmpl w:val="0BA4F7F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F004F7E"/>
    <w:multiLevelType w:val="multilevel"/>
    <w:tmpl w:val="C4BCE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34A664B"/>
    <w:multiLevelType w:val="hybridMultilevel"/>
    <w:tmpl w:val="57ACC4C6"/>
    <w:lvl w:ilvl="0" w:tplc="8C04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43D80"/>
    <w:multiLevelType w:val="multilevel"/>
    <w:tmpl w:val="12386A0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740B18DE"/>
    <w:multiLevelType w:val="hybridMultilevel"/>
    <w:tmpl w:val="18D02ABA"/>
    <w:lvl w:ilvl="0" w:tplc="D8803734">
      <w:start w:val="1"/>
      <w:numFmt w:val="decimal"/>
      <w:lvlText w:val="%1."/>
      <w:lvlJc w:val="left"/>
      <w:pPr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2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7"/>
  </w:num>
  <w:num w:numId="15">
    <w:abstractNumId w:val="21"/>
  </w:num>
  <w:num w:numId="16">
    <w:abstractNumId w:val="9"/>
  </w:num>
  <w:num w:numId="17">
    <w:abstractNumId w:val="20"/>
  </w:num>
  <w:num w:numId="18">
    <w:abstractNumId w:val="7"/>
  </w:num>
  <w:num w:numId="19">
    <w:abstractNumId w:val="4"/>
  </w:num>
  <w:num w:numId="20">
    <w:abstractNumId w:val="10"/>
  </w:num>
  <w:num w:numId="21">
    <w:abstractNumId w:val="13"/>
  </w:num>
  <w:num w:numId="22">
    <w:abstractNumId w:val="18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E83"/>
    <w:rsid w:val="00004804"/>
    <w:rsid w:val="00013921"/>
    <w:rsid w:val="00015DDE"/>
    <w:rsid w:val="00017A03"/>
    <w:rsid w:val="00017D8C"/>
    <w:rsid w:val="00021349"/>
    <w:rsid w:val="00023CC8"/>
    <w:rsid w:val="00026276"/>
    <w:rsid w:val="0002738D"/>
    <w:rsid w:val="00031758"/>
    <w:rsid w:val="00054239"/>
    <w:rsid w:val="000576CC"/>
    <w:rsid w:val="000679A1"/>
    <w:rsid w:val="00073BDB"/>
    <w:rsid w:val="00077407"/>
    <w:rsid w:val="00086F91"/>
    <w:rsid w:val="00087A3E"/>
    <w:rsid w:val="00094197"/>
    <w:rsid w:val="00095027"/>
    <w:rsid w:val="000A07A8"/>
    <w:rsid w:val="000A08C1"/>
    <w:rsid w:val="000B654F"/>
    <w:rsid w:val="000C00F0"/>
    <w:rsid w:val="000D16FA"/>
    <w:rsid w:val="000D60F9"/>
    <w:rsid w:val="000E4AF4"/>
    <w:rsid w:val="00101769"/>
    <w:rsid w:val="00110B7C"/>
    <w:rsid w:val="00116053"/>
    <w:rsid w:val="00117E66"/>
    <w:rsid w:val="00121AF4"/>
    <w:rsid w:val="001412B9"/>
    <w:rsid w:val="00145A7B"/>
    <w:rsid w:val="0016381B"/>
    <w:rsid w:val="00171395"/>
    <w:rsid w:val="001952B3"/>
    <w:rsid w:val="001965A8"/>
    <w:rsid w:val="001B71A8"/>
    <w:rsid w:val="001C0E42"/>
    <w:rsid w:val="001C566C"/>
    <w:rsid w:val="001D206D"/>
    <w:rsid w:val="001D50E5"/>
    <w:rsid w:val="001E3415"/>
    <w:rsid w:val="001F4DE6"/>
    <w:rsid w:val="00203EF7"/>
    <w:rsid w:val="00211580"/>
    <w:rsid w:val="002163B9"/>
    <w:rsid w:val="00226E66"/>
    <w:rsid w:val="00227660"/>
    <w:rsid w:val="0023668D"/>
    <w:rsid w:val="00241D95"/>
    <w:rsid w:val="00246CF8"/>
    <w:rsid w:val="00251706"/>
    <w:rsid w:val="00270ED3"/>
    <w:rsid w:val="002750EB"/>
    <w:rsid w:val="00277504"/>
    <w:rsid w:val="00283C20"/>
    <w:rsid w:val="002A1D19"/>
    <w:rsid w:val="002A308A"/>
    <w:rsid w:val="002B0840"/>
    <w:rsid w:val="002C1BCF"/>
    <w:rsid w:val="002C6F10"/>
    <w:rsid w:val="002D1CB1"/>
    <w:rsid w:val="002F2637"/>
    <w:rsid w:val="002F3894"/>
    <w:rsid w:val="002F7CA1"/>
    <w:rsid w:val="00300BA6"/>
    <w:rsid w:val="0032410B"/>
    <w:rsid w:val="00352ACB"/>
    <w:rsid w:val="00357640"/>
    <w:rsid w:val="0035767F"/>
    <w:rsid w:val="003676B1"/>
    <w:rsid w:val="00371813"/>
    <w:rsid w:val="003719C9"/>
    <w:rsid w:val="00376CF6"/>
    <w:rsid w:val="0038093A"/>
    <w:rsid w:val="00383136"/>
    <w:rsid w:val="003976DD"/>
    <w:rsid w:val="003A12D5"/>
    <w:rsid w:val="003D0960"/>
    <w:rsid w:val="003D2080"/>
    <w:rsid w:val="003E2372"/>
    <w:rsid w:val="003E562C"/>
    <w:rsid w:val="003F0C3A"/>
    <w:rsid w:val="003F28B1"/>
    <w:rsid w:val="0040209F"/>
    <w:rsid w:val="004331E6"/>
    <w:rsid w:val="00441B7F"/>
    <w:rsid w:val="00447884"/>
    <w:rsid w:val="0045288A"/>
    <w:rsid w:val="00471495"/>
    <w:rsid w:val="00482138"/>
    <w:rsid w:val="00487D81"/>
    <w:rsid w:val="004A5824"/>
    <w:rsid w:val="004A6A6F"/>
    <w:rsid w:val="004B173D"/>
    <w:rsid w:val="004B4E8B"/>
    <w:rsid w:val="004B68D8"/>
    <w:rsid w:val="004B6FBF"/>
    <w:rsid w:val="004B75D1"/>
    <w:rsid w:val="004D2C41"/>
    <w:rsid w:val="004F1F43"/>
    <w:rsid w:val="00510FA2"/>
    <w:rsid w:val="0051364D"/>
    <w:rsid w:val="0051377C"/>
    <w:rsid w:val="0051484A"/>
    <w:rsid w:val="00517C7A"/>
    <w:rsid w:val="00523206"/>
    <w:rsid w:val="00531548"/>
    <w:rsid w:val="00531A2E"/>
    <w:rsid w:val="0053456A"/>
    <w:rsid w:val="0053510B"/>
    <w:rsid w:val="00556722"/>
    <w:rsid w:val="00557A0F"/>
    <w:rsid w:val="00586433"/>
    <w:rsid w:val="00597416"/>
    <w:rsid w:val="005A5285"/>
    <w:rsid w:val="005A74C6"/>
    <w:rsid w:val="005B4A28"/>
    <w:rsid w:val="005D1BA8"/>
    <w:rsid w:val="005E17D0"/>
    <w:rsid w:val="005E3A6F"/>
    <w:rsid w:val="005E736F"/>
    <w:rsid w:val="005F3F67"/>
    <w:rsid w:val="006155B5"/>
    <w:rsid w:val="00635263"/>
    <w:rsid w:val="00635C96"/>
    <w:rsid w:val="00640E02"/>
    <w:rsid w:val="0065436B"/>
    <w:rsid w:val="00665D33"/>
    <w:rsid w:val="0067217F"/>
    <w:rsid w:val="006A1B4C"/>
    <w:rsid w:val="006C6BC6"/>
    <w:rsid w:val="00715A14"/>
    <w:rsid w:val="00716FAB"/>
    <w:rsid w:val="00723296"/>
    <w:rsid w:val="00725809"/>
    <w:rsid w:val="00727444"/>
    <w:rsid w:val="00730291"/>
    <w:rsid w:val="00732D75"/>
    <w:rsid w:val="007453B5"/>
    <w:rsid w:val="00750A1D"/>
    <w:rsid w:val="00770E63"/>
    <w:rsid w:val="00783B16"/>
    <w:rsid w:val="00791AF3"/>
    <w:rsid w:val="007932D7"/>
    <w:rsid w:val="00794AE8"/>
    <w:rsid w:val="007B1883"/>
    <w:rsid w:val="007B1D45"/>
    <w:rsid w:val="007B1E6F"/>
    <w:rsid w:val="007B1FAF"/>
    <w:rsid w:val="007B2014"/>
    <w:rsid w:val="007B4E01"/>
    <w:rsid w:val="007C1C37"/>
    <w:rsid w:val="007D4D1D"/>
    <w:rsid w:val="007E2386"/>
    <w:rsid w:val="007E385A"/>
    <w:rsid w:val="007E399B"/>
    <w:rsid w:val="007E7D12"/>
    <w:rsid w:val="007F086C"/>
    <w:rsid w:val="0080562C"/>
    <w:rsid w:val="00817247"/>
    <w:rsid w:val="00820378"/>
    <w:rsid w:val="00820789"/>
    <w:rsid w:val="0082439B"/>
    <w:rsid w:val="00836D88"/>
    <w:rsid w:val="00836EBD"/>
    <w:rsid w:val="008406FB"/>
    <w:rsid w:val="00846DC6"/>
    <w:rsid w:val="00853C6E"/>
    <w:rsid w:val="0085599B"/>
    <w:rsid w:val="00866DC3"/>
    <w:rsid w:val="0089444C"/>
    <w:rsid w:val="00894D00"/>
    <w:rsid w:val="00895AE2"/>
    <w:rsid w:val="008C472C"/>
    <w:rsid w:val="008C5AB6"/>
    <w:rsid w:val="008E6651"/>
    <w:rsid w:val="008E6A08"/>
    <w:rsid w:val="008E772B"/>
    <w:rsid w:val="008F0A36"/>
    <w:rsid w:val="00903ED3"/>
    <w:rsid w:val="0091566E"/>
    <w:rsid w:val="00915FD4"/>
    <w:rsid w:val="00917E0E"/>
    <w:rsid w:val="00922C4C"/>
    <w:rsid w:val="00922C9C"/>
    <w:rsid w:val="00932F1A"/>
    <w:rsid w:val="00933375"/>
    <w:rsid w:val="00945871"/>
    <w:rsid w:val="0095433D"/>
    <w:rsid w:val="00955E4A"/>
    <w:rsid w:val="00965D34"/>
    <w:rsid w:val="00976736"/>
    <w:rsid w:val="00981526"/>
    <w:rsid w:val="009A2F9B"/>
    <w:rsid w:val="009C4A2F"/>
    <w:rsid w:val="009C65E4"/>
    <w:rsid w:val="009C7853"/>
    <w:rsid w:val="009D0BFD"/>
    <w:rsid w:val="009D2FC0"/>
    <w:rsid w:val="009D3157"/>
    <w:rsid w:val="009D41B3"/>
    <w:rsid w:val="009E57FC"/>
    <w:rsid w:val="009F1CE9"/>
    <w:rsid w:val="009F7B3D"/>
    <w:rsid w:val="00A02681"/>
    <w:rsid w:val="00A12020"/>
    <w:rsid w:val="00A14E45"/>
    <w:rsid w:val="00A260EA"/>
    <w:rsid w:val="00A26EFC"/>
    <w:rsid w:val="00A3611A"/>
    <w:rsid w:val="00A37549"/>
    <w:rsid w:val="00A44E97"/>
    <w:rsid w:val="00A60E41"/>
    <w:rsid w:val="00A62F25"/>
    <w:rsid w:val="00A6672F"/>
    <w:rsid w:val="00A72538"/>
    <w:rsid w:val="00A72874"/>
    <w:rsid w:val="00A85C2D"/>
    <w:rsid w:val="00A9478E"/>
    <w:rsid w:val="00A97BB1"/>
    <w:rsid w:val="00AB1374"/>
    <w:rsid w:val="00AC55A2"/>
    <w:rsid w:val="00AC703C"/>
    <w:rsid w:val="00AE48D5"/>
    <w:rsid w:val="00B023FE"/>
    <w:rsid w:val="00B13DD8"/>
    <w:rsid w:val="00B166CD"/>
    <w:rsid w:val="00B212C4"/>
    <w:rsid w:val="00B26D63"/>
    <w:rsid w:val="00B30BB4"/>
    <w:rsid w:val="00B31130"/>
    <w:rsid w:val="00B32856"/>
    <w:rsid w:val="00B342E9"/>
    <w:rsid w:val="00B371B7"/>
    <w:rsid w:val="00B4156A"/>
    <w:rsid w:val="00B51EAB"/>
    <w:rsid w:val="00B60C59"/>
    <w:rsid w:val="00B64F2A"/>
    <w:rsid w:val="00B725DB"/>
    <w:rsid w:val="00B76B42"/>
    <w:rsid w:val="00B84E63"/>
    <w:rsid w:val="00B84FB8"/>
    <w:rsid w:val="00B962B2"/>
    <w:rsid w:val="00BA0C9C"/>
    <w:rsid w:val="00BA2EC0"/>
    <w:rsid w:val="00BA53B7"/>
    <w:rsid w:val="00BA6CF2"/>
    <w:rsid w:val="00BA7BB2"/>
    <w:rsid w:val="00BB0017"/>
    <w:rsid w:val="00BC2E74"/>
    <w:rsid w:val="00BC33F7"/>
    <w:rsid w:val="00BE707D"/>
    <w:rsid w:val="00BF6F3A"/>
    <w:rsid w:val="00C01B56"/>
    <w:rsid w:val="00C0438C"/>
    <w:rsid w:val="00C066D1"/>
    <w:rsid w:val="00C2170E"/>
    <w:rsid w:val="00C21DD9"/>
    <w:rsid w:val="00C31457"/>
    <w:rsid w:val="00C50FA2"/>
    <w:rsid w:val="00C576D1"/>
    <w:rsid w:val="00C60923"/>
    <w:rsid w:val="00C60EA7"/>
    <w:rsid w:val="00C83088"/>
    <w:rsid w:val="00C83850"/>
    <w:rsid w:val="00C8694C"/>
    <w:rsid w:val="00C87E06"/>
    <w:rsid w:val="00C93633"/>
    <w:rsid w:val="00C976FE"/>
    <w:rsid w:val="00CB0A6E"/>
    <w:rsid w:val="00CB635C"/>
    <w:rsid w:val="00CC0C46"/>
    <w:rsid w:val="00CC17BB"/>
    <w:rsid w:val="00CE5BAB"/>
    <w:rsid w:val="00CE745B"/>
    <w:rsid w:val="00CE77D0"/>
    <w:rsid w:val="00CF0DF7"/>
    <w:rsid w:val="00CF7CC6"/>
    <w:rsid w:val="00D0161F"/>
    <w:rsid w:val="00D02267"/>
    <w:rsid w:val="00D163B4"/>
    <w:rsid w:val="00D27FF9"/>
    <w:rsid w:val="00D312B1"/>
    <w:rsid w:val="00D31F44"/>
    <w:rsid w:val="00D375E4"/>
    <w:rsid w:val="00D45958"/>
    <w:rsid w:val="00D51425"/>
    <w:rsid w:val="00D5717D"/>
    <w:rsid w:val="00D601BF"/>
    <w:rsid w:val="00D64D0D"/>
    <w:rsid w:val="00D871BF"/>
    <w:rsid w:val="00D87769"/>
    <w:rsid w:val="00DB54CC"/>
    <w:rsid w:val="00DB75EB"/>
    <w:rsid w:val="00DC38EC"/>
    <w:rsid w:val="00DE0299"/>
    <w:rsid w:val="00DE16B5"/>
    <w:rsid w:val="00DE4F5A"/>
    <w:rsid w:val="00DF70FC"/>
    <w:rsid w:val="00E0271C"/>
    <w:rsid w:val="00E125DF"/>
    <w:rsid w:val="00E13451"/>
    <w:rsid w:val="00E17001"/>
    <w:rsid w:val="00E26DDA"/>
    <w:rsid w:val="00E27BDF"/>
    <w:rsid w:val="00E3130D"/>
    <w:rsid w:val="00E31FAB"/>
    <w:rsid w:val="00E503F2"/>
    <w:rsid w:val="00E5264B"/>
    <w:rsid w:val="00E53DC5"/>
    <w:rsid w:val="00E87AAB"/>
    <w:rsid w:val="00E95764"/>
    <w:rsid w:val="00EA668C"/>
    <w:rsid w:val="00EC6068"/>
    <w:rsid w:val="00EC6B41"/>
    <w:rsid w:val="00EC7C64"/>
    <w:rsid w:val="00ED1662"/>
    <w:rsid w:val="00ED40AE"/>
    <w:rsid w:val="00EF6C1E"/>
    <w:rsid w:val="00F075EC"/>
    <w:rsid w:val="00F12784"/>
    <w:rsid w:val="00F21F7A"/>
    <w:rsid w:val="00F34D95"/>
    <w:rsid w:val="00F41EED"/>
    <w:rsid w:val="00F41F93"/>
    <w:rsid w:val="00F45014"/>
    <w:rsid w:val="00F65E91"/>
    <w:rsid w:val="00F83B53"/>
    <w:rsid w:val="00F87CE7"/>
    <w:rsid w:val="00F92E83"/>
    <w:rsid w:val="00F97EA3"/>
    <w:rsid w:val="00FA4360"/>
    <w:rsid w:val="00FA4BAC"/>
    <w:rsid w:val="00FB1D24"/>
    <w:rsid w:val="00FB7038"/>
    <w:rsid w:val="00FD0DC1"/>
    <w:rsid w:val="00FD4F74"/>
    <w:rsid w:val="00FE49DF"/>
    <w:rsid w:val="00FE4F8D"/>
    <w:rsid w:val="00FE7298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4E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2E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542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4E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2E83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40209F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F92E8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F92E83"/>
    <w:pPr>
      <w:ind w:left="720"/>
      <w:contextualSpacing/>
    </w:pPr>
  </w:style>
  <w:style w:type="paragraph" w:customStyle="1" w:styleId="11">
    <w:name w:val="Текст1"/>
    <w:basedOn w:val="a"/>
    <w:rsid w:val="00F92E8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4">
    <w:name w:val="Body Text Indent"/>
    <w:basedOn w:val="a"/>
    <w:link w:val="a5"/>
    <w:rsid w:val="00F92E8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F92E8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rsid w:val="00F92E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F92E83"/>
    <w:rPr>
      <w:rFonts w:ascii="Courier New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71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6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60E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1C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C0E4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semiHidden/>
    <w:rsid w:val="001C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C0E42"/>
    <w:rPr>
      <w:rFonts w:ascii="Calibri" w:hAnsi="Calibri" w:cs="Times New Roman"/>
    </w:rPr>
  </w:style>
  <w:style w:type="table" w:styleId="af">
    <w:name w:val="Table Grid"/>
    <w:basedOn w:val="a1"/>
    <w:uiPriority w:val="99"/>
    <w:rsid w:val="00F41F9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locked/>
    <w:rsid w:val="009C4A2F"/>
    <w:rPr>
      <w:b/>
      <w:bCs/>
    </w:rPr>
  </w:style>
  <w:style w:type="character" w:styleId="af1">
    <w:name w:val="Hyperlink"/>
    <w:uiPriority w:val="99"/>
    <w:unhideWhenUsed/>
    <w:rsid w:val="009C4A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4A2F"/>
  </w:style>
  <w:style w:type="paragraph" w:customStyle="1" w:styleId="unknownstyle">
    <w:name w:val="unknown style"/>
    <w:uiPriority w:val="99"/>
    <w:rsid w:val="00E3130D"/>
    <w:pPr>
      <w:widowControl w:val="0"/>
      <w:overflowPunct w:val="0"/>
      <w:autoSpaceDE w:val="0"/>
      <w:autoSpaceDN w:val="0"/>
      <w:adjustRightInd w:val="0"/>
    </w:pPr>
    <w:rPr>
      <w:rFonts w:ascii="Arial Black" w:eastAsia="Times New Roman" w:hAnsi="Arial Black" w:cs="Arial Black"/>
      <w:caps/>
      <w:color w:val="000000"/>
      <w:kern w:val="28"/>
      <w:sz w:val="16"/>
      <w:szCs w:val="16"/>
      <w:lang w:val="uk-UA" w:eastAsia="uk-UA"/>
    </w:rPr>
  </w:style>
  <w:style w:type="paragraph" w:styleId="af2">
    <w:name w:val="No Spacing"/>
    <w:uiPriority w:val="1"/>
    <w:qFormat/>
    <w:rsid w:val="00E3130D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28"/>
      <w:sz w:val="18"/>
      <w:szCs w:val="18"/>
      <w:lang w:val="uk-UA" w:eastAsia="uk-UA"/>
    </w:rPr>
  </w:style>
  <w:style w:type="character" w:customStyle="1" w:styleId="st">
    <w:name w:val="st"/>
    <w:basedOn w:val="a0"/>
    <w:rsid w:val="00846DC6"/>
  </w:style>
  <w:style w:type="character" w:styleId="af3">
    <w:name w:val="Emphasis"/>
    <w:uiPriority w:val="20"/>
    <w:qFormat/>
    <w:locked/>
    <w:rsid w:val="00846D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21BC-4078-418E-A19F-8B16A3E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8-10-16T07:50:00Z</cp:lastPrinted>
  <dcterms:created xsi:type="dcterms:W3CDTF">2014-05-14T12:23:00Z</dcterms:created>
  <dcterms:modified xsi:type="dcterms:W3CDTF">2018-10-16T07:52:00Z</dcterms:modified>
</cp:coreProperties>
</file>